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5DEA" w14:textId="2B734A25" w:rsidR="0013349A" w:rsidRPr="001645B6" w:rsidRDefault="001645B6" w:rsidP="00AA7538">
      <w:pPr>
        <w:jc w:val="center"/>
        <w:rPr>
          <w:rFonts w:cstheme="minorHAnsi"/>
          <w:b/>
          <w:bCs/>
          <w:sz w:val="32"/>
          <w:szCs w:val="32"/>
        </w:rPr>
      </w:pPr>
      <w:r w:rsidRPr="001645B6">
        <w:rPr>
          <w:rFonts w:cstheme="minorHAnsi"/>
          <w:b/>
          <w:bCs/>
          <w:sz w:val="32"/>
          <w:szCs w:val="32"/>
        </w:rPr>
        <w:t>SCHEMAT OCENIANIA</w:t>
      </w:r>
    </w:p>
    <w:p w14:paraId="45658E44" w14:textId="63445120" w:rsidR="00AA7538" w:rsidRPr="001645B6" w:rsidRDefault="00AA7538" w:rsidP="00AA7538">
      <w:pPr>
        <w:jc w:val="center"/>
        <w:rPr>
          <w:rFonts w:cstheme="minorHAnsi"/>
          <w:b/>
          <w:bCs/>
          <w:sz w:val="24"/>
          <w:szCs w:val="24"/>
        </w:rPr>
      </w:pPr>
      <w:r w:rsidRPr="001645B6">
        <w:rPr>
          <w:rFonts w:cstheme="minorHAnsi"/>
          <w:b/>
          <w:bCs/>
          <w:sz w:val="24"/>
          <w:szCs w:val="24"/>
        </w:rPr>
        <w:t xml:space="preserve">Wojewódzki Konkurs Przedmiotowy z Języka Polskiego  - etap </w:t>
      </w:r>
      <w:r w:rsidR="00482357">
        <w:rPr>
          <w:rFonts w:cstheme="minorHAnsi"/>
          <w:b/>
          <w:bCs/>
          <w:sz w:val="24"/>
          <w:szCs w:val="24"/>
        </w:rPr>
        <w:t>rejonowy</w:t>
      </w:r>
      <w:r w:rsidR="001645B6">
        <w:rPr>
          <w:rFonts w:cstheme="minorHAnsi"/>
          <w:b/>
          <w:bCs/>
          <w:sz w:val="24"/>
          <w:szCs w:val="24"/>
        </w:rPr>
        <w:t>, rok szkolny 202</w:t>
      </w:r>
      <w:r w:rsidR="003C5733">
        <w:rPr>
          <w:rFonts w:cstheme="minorHAnsi"/>
          <w:b/>
          <w:bCs/>
          <w:sz w:val="24"/>
          <w:szCs w:val="24"/>
        </w:rPr>
        <w:t>5</w:t>
      </w:r>
      <w:r w:rsidR="001645B6">
        <w:rPr>
          <w:rFonts w:cstheme="minorHAnsi"/>
          <w:b/>
          <w:bCs/>
          <w:sz w:val="24"/>
          <w:szCs w:val="24"/>
        </w:rPr>
        <w:t>/202</w:t>
      </w:r>
      <w:r w:rsidR="003C5733">
        <w:rPr>
          <w:rFonts w:cstheme="minorHAnsi"/>
          <w:b/>
          <w:bCs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633"/>
        <w:gridCol w:w="1587"/>
        <w:gridCol w:w="4393"/>
        <w:gridCol w:w="2688"/>
      </w:tblGrid>
      <w:tr w:rsidR="00AA7538" w:rsidRPr="001645B6" w14:paraId="0A372DCB" w14:textId="77777777" w:rsidTr="009D51EE">
        <w:tc>
          <w:tcPr>
            <w:tcW w:w="988" w:type="dxa"/>
          </w:tcPr>
          <w:p w14:paraId="47D0CCD6" w14:textId="40AB8699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Nr zadania</w:t>
            </w:r>
          </w:p>
        </w:tc>
        <w:tc>
          <w:tcPr>
            <w:tcW w:w="5633" w:type="dxa"/>
          </w:tcPr>
          <w:p w14:paraId="304F119F" w14:textId="1514783D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Prawidłowa odpowiedź</w:t>
            </w:r>
          </w:p>
        </w:tc>
        <w:tc>
          <w:tcPr>
            <w:tcW w:w="1587" w:type="dxa"/>
          </w:tcPr>
          <w:p w14:paraId="6463DF78" w14:textId="2DB466BF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4393" w:type="dxa"/>
          </w:tcPr>
          <w:p w14:paraId="6680EF35" w14:textId="648EE421" w:rsidR="00AA7538" w:rsidRPr="001645B6" w:rsidRDefault="001645B6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sady</w:t>
            </w:r>
            <w:r w:rsidR="00AA7538"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punktowania</w:t>
            </w:r>
          </w:p>
        </w:tc>
        <w:tc>
          <w:tcPr>
            <w:tcW w:w="2688" w:type="dxa"/>
          </w:tcPr>
          <w:p w14:paraId="7B65C4AD" w14:textId="0FCFE430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AA7538" w:rsidRPr="001645B6" w14:paraId="406FAC1D" w14:textId="77777777" w:rsidTr="009D51EE">
        <w:tc>
          <w:tcPr>
            <w:tcW w:w="988" w:type="dxa"/>
          </w:tcPr>
          <w:p w14:paraId="01E46B7D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32FC4A5E" w14:textId="5119C6C5" w:rsidR="00AA7538" w:rsidRPr="0095663C" w:rsidRDefault="00482357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leży skreślić wersję b/ oraz a/</w:t>
            </w:r>
          </w:p>
        </w:tc>
        <w:tc>
          <w:tcPr>
            <w:tcW w:w="1587" w:type="dxa"/>
          </w:tcPr>
          <w:p w14:paraId="13BDB538" w14:textId="31C9032C" w:rsidR="00AA7538" w:rsidRPr="001645B6" w:rsidRDefault="00482357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4393" w:type="dxa"/>
          </w:tcPr>
          <w:p w14:paraId="6FDDF13E" w14:textId="04D7D826" w:rsidR="00AA7538" w:rsidRPr="001645B6" w:rsidRDefault="0095663C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1 pkt za </w:t>
            </w:r>
            <w:r w:rsidR="00482357">
              <w:rPr>
                <w:rFonts w:cstheme="minorHAnsi"/>
                <w:sz w:val="24"/>
                <w:szCs w:val="24"/>
              </w:rPr>
              <w:t>każde dobre skreślenie niepoprawnej odpowiedzi.</w:t>
            </w:r>
          </w:p>
        </w:tc>
        <w:tc>
          <w:tcPr>
            <w:tcW w:w="2688" w:type="dxa"/>
          </w:tcPr>
          <w:p w14:paraId="307CD7CD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538" w:rsidRPr="001645B6" w14:paraId="4CCFF296" w14:textId="77777777" w:rsidTr="009D51EE">
        <w:tc>
          <w:tcPr>
            <w:tcW w:w="988" w:type="dxa"/>
          </w:tcPr>
          <w:p w14:paraId="172AA9CE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5AC1126F" w14:textId="78C98673" w:rsidR="00AA7538" w:rsidRPr="0095663C" w:rsidRDefault="00482357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87" w:type="dxa"/>
          </w:tcPr>
          <w:p w14:paraId="3BED1AEB" w14:textId="6A644E37" w:rsidR="00AA7538" w:rsidRPr="001645B6" w:rsidRDefault="003C5733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122E871C" w14:textId="4B9D74DE" w:rsidR="00AA7538" w:rsidRPr="001645B6" w:rsidRDefault="0095663C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1E01F991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538" w:rsidRPr="001645B6" w14:paraId="36A866D2" w14:textId="77777777" w:rsidTr="009D51EE">
        <w:tc>
          <w:tcPr>
            <w:tcW w:w="988" w:type="dxa"/>
          </w:tcPr>
          <w:p w14:paraId="609A4632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1983E6F9" w14:textId="0EC12FD0" w:rsidR="00AA7538" w:rsidRPr="0095663C" w:rsidRDefault="00482357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goda ducha, pogodzenie się z losem, spokojne oczekiwanie na rozwój sytuacji;</w:t>
            </w:r>
          </w:p>
        </w:tc>
        <w:tc>
          <w:tcPr>
            <w:tcW w:w="1587" w:type="dxa"/>
          </w:tcPr>
          <w:p w14:paraId="7440AD21" w14:textId="44BB2CD2" w:rsidR="00AA7538" w:rsidRPr="001645B6" w:rsidRDefault="00482357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4393" w:type="dxa"/>
          </w:tcPr>
          <w:p w14:paraId="703EC08C" w14:textId="2BDD2831" w:rsidR="00AA7538" w:rsidRPr="001645B6" w:rsidRDefault="0095663C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</w:t>
            </w:r>
            <w:r w:rsidR="00482357">
              <w:rPr>
                <w:rFonts w:cstheme="minorHAnsi"/>
                <w:sz w:val="24"/>
                <w:szCs w:val="24"/>
              </w:rPr>
              <w:t xml:space="preserve">po </w:t>
            </w:r>
            <w:r>
              <w:rPr>
                <w:rFonts w:cstheme="minorHAnsi"/>
                <w:sz w:val="24"/>
                <w:szCs w:val="24"/>
              </w:rPr>
              <w:t>1 pkt za poprawną odpowiedź.</w:t>
            </w:r>
          </w:p>
        </w:tc>
        <w:tc>
          <w:tcPr>
            <w:tcW w:w="2688" w:type="dxa"/>
          </w:tcPr>
          <w:p w14:paraId="326DBAEA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59EC2C3A" w14:textId="77777777" w:rsidTr="009D51EE">
        <w:tc>
          <w:tcPr>
            <w:tcW w:w="988" w:type="dxa"/>
          </w:tcPr>
          <w:p w14:paraId="757D4886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1AE8E8CF" w14:textId="77777777" w:rsidR="001645B6" w:rsidRDefault="00482357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ela-Siatka"/>
              <w:tblW w:w="4668" w:type="dxa"/>
              <w:tblLook w:val="04A0" w:firstRow="1" w:lastRow="0" w:firstColumn="1" w:lastColumn="0" w:noHBand="0" w:noVBand="1"/>
            </w:tblPr>
            <w:tblGrid>
              <w:gridCol w:w="739"/>
              <w:gridCol w:w="2372"/>
              <w:gridCol w:w="1557"/>
            </w:tblGrid>
            <w:tr w:rsidR="00482357" w14:paraId="039EF3E9" w14:textId="77777777" w:rsidTr="00482357">
              <w:trPr>
                <w:trHeight w:val="340"/>
              </w:trPr>
              <w:tc>
                <w:tcPr>
                  <w:tcW w:w="739" w:type="dxa"/>
                </w:tcPr>
                <w:p w14:paraId="5F6ADB90" w14:textId="77777777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2" w:type="dxa"/>
                </w:tcPr>
                <w:p w14:paraId="21760519" w14:textId="10241394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w. podstawowy</w:t>
                  </w:r>
                </w:p>
              </w:tc>
              <w:tc>
                <w:tcPr>
                  <w:tcW w:w="1557" w:type="dxa"/>
                </w:tcPr>
                <w:p w14:paraId="47AE4522" w14:textId="1FA7257F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formant</w:t>
                  </w:r>
                </w:p>
              </w:tc>
            </w:tr>
            <w:tr w:rsidR="00482357" w14:paraId="5DE3016D" w14:textId="77777777" w:rsidTr="00482357">
              <w:trPr>
                <w:trHeight w:val="340"/>
              </w:trPr>
              <w:tc>
                <w:tcPr>
                  <w:tcW w:w="739" w:type="dxa"/>
                </w:tcPr>
                <w:p w14:paraId="03FFDADC" w14:textId="0A670D44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72" w:type="dxa"/>
                </w:tcPr>
                <w:p w14:paraId="097BD9A8" w14:textId="32179F65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stary</w:t>
                  </w:r>
                </w:p>
              </w:tc>
              <w:tc>
                <w:tcPr>
                  <w:tcW w:w="1557" w:type="dxa"/>
                </w:tcPr>
                <w:p w14:paraId="6F59AA31" w14:textId="3BFFE622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DC1B8A">
                    <w:rPr>
                      <w:rFonts w:cstheme="minorHAnsi"/>
                      <w:sz w:val="24"/>
                      <w:szCs w:val="24"/>
                    </w:rPr>
                    <w:t>ec</w:t>
                  </w:r>
                  <w:proofErr w:type="spellEnd"/>
                </w:p>
              </w:tc>
            </w:tr>
            <w:tr w:rsidR="00482357" w14:paraId="040B4FB1" w14:textId="77777777" w:rsidTr="00482357">
              <w:trPr>
                <w:trHeight w:val="354"/>
              </w:trPr>
              <w:tc>
                <w:tcPr>
                  <w:tcW w:w="739" w:type="dxa"/>
                </w:tcPr>
                <w:p w14:paraId="68BA9487" w14:textId="4C095083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72" w:type="dxa"/>
                </w:tcPr>
                <w:p w14:paraId="58E0E864" w14:textId="6BF2EDF9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biskup</w:t>
                  </w:r>
                </w:p>
              </w:tc>
              <w:tc>
                <w:tcPr>
                  <w:tcW w:w="1557" w:type="dxa"/>
                </w:tcPr>
                <w:p w14:paraId="47402D01" w14:textId="05495E70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C1B8A">
                    <w:rPr>
                      <w:rFonts w:cstheme="minorHAnsi"/>
                      <w:sz w:val="24"/>
                      <w:szCs w:val="24"/>
                    </w:rPr>
                    <w:t>arcy</w:t>
                  </w:r>
                  <w:proofErr w:type="spellEnd"/>
                  <w:r w:rsidRPr="00DC1B8A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482357" w14:paraId="5531364A" w14:textId="77777777" w:rsidTr="00482357">
              <w:trPr>
                <w:trHeight w:val="340"/>
              </w:trPr>
              <w:tc>
                <w:tcPr>
                  <w:tcW w:w="739" w:type="dxa"/>
                </w:tcPr>
                <w:p w14:paraId="40FCE1FD" w14:textId="097244D2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72" w:type="dxa"/>
                </w:tcPr>
                <w:p w14:paraId="40767297" w14:textId="56B435F3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rozmowa</w:t>
                  </w:r>
                </w:p>
              </w:tc>
              <w:tc>
                <w:tcPr>
                  <w:tcW w:w="1557" w:type="dxa"/>
                </w:tcPr>
                <w:p w14:paraId="1B16CFDE" w14:textId="37418D1F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-nica</w:t>
                  </w:r>
                </w:p>
              </w:tc>
            </w:tr>
            <w:tr w:rsidR="00482357" w14:paraId="456FBDCE" w14:textId="77777777" w:rsidTr="00482357">
              <w:trPr>
                <w:trHeight w:val="340"/>
              </w:trPr>
              <w:tc>
                <w:tcPr>
                  <w:tcW w:w="739" w:type="dxa"/>
                </w:tcPr>
                <w:p w14:paraId="5BFC8907" w14:textId="0BF34ED6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372" w:type="dxa"/>
                </w:tcPr>
                <w:p w14:paraId="0221AAB6" w14:textId="49FDEA65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pytać</w:t>
                  </w:r>
                </w:p>
              </w:tc>
              <w:tc>
                <w:tcPr>
                  <w:tcW w:w="1557" w:type="dxa"/>
                </w:tcPr>
                <w:p w14:paraId="609EC170" w14:textId="09DD48B3" w:rsidR="00482357" w:rsidRPr="00DC1B8A" w:rsidRDefault="00482357" w:rsidP="001645B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C1B8A">
                    <w:rPr>
                      <w:rFonts w:cstheme="minorHAnsi"/>
                      <w:sz w:val="24"/>
                      <w:szCs w:val="24"/>
                    </w:rPr>
                    <w:t>za-</w:t>
                  </w:r>
                </w:p>
              </w:tc>
            </w:tr>
          </w:tbl>
          <w:p w14:paraId="0E0487F9" w14:textId="77777777" w:rsidR="00482357" w:rsidRDefault="00482357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br/>
              <w:t>B.</w:t>
            </w:r>
          </w:p>
          <w:p w14:paraId="62542C65" w14:textId="4ED0F861" w:rsidR="00482357" w:rsidRP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p. </w:t>
            </w:r>
            <w:r w:rsidRPr="00DC1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ziołowy, zielarski, zielnik, ziółka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ub inne spełniające kryteria polecenia</w:t>
            </w:r>
          </w:p>
        </w:tc>
        <w:tc>
          <w:tcPr>
            <w:tcW w:w="1587" w:type="dxa"/>
          </w:tcPr>
          <w:p w14:paraId="5238184D" w14:textId="2BE6554B" w:rsidR="001645B6" w:rsidRPr="001645B6" w:rsidRDefault="00482357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>pkt.</w:t>
            </w:r>
          </w:p>
        </w:tc>
        <w:tc>
          <w:tcPr>
            <w:tcW w:w="4393" w:type="dxa"/>
          </w:tcPr>
          <w:p w14:paraId="432D7959" w14:textId="77777777" w:rsidR="001645B6" w:rsidRDefault="0095663C" w:rsidP="00482357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82357">
              <w:rPr>
                <w:rFonts w:cstheme="minorHAnsi"/>
                <w:sz w:val="24"/>
                <w:szCs w:val="24"/>
              </w:rPr>
              <w:t xml:space="preserve">Przyznaje się </w:t>
            </w:r>
            <w:r w:rsidR="00482357" w:rsidRPr="00482357">
              <w:rPr>
                <w:rFonts w:cstheme="minorHAnsi"/>
                <w:sz w:val="24"/>
                <w:szCs w:val="24"/>
              </w:rPr>
              <w:t xml:space="preserve">po </w:t>
            </w:r>
            <w:r w:rsidRPr="00482357">
              <w:rPr>
                <w:rFonts w:cstheme="minorHAnsi"/>
                <w:sz w:val="24"/>
                <w:szCs w:val="24"/>
              </w:rPr>
              <w:t xml:space="preserve">1 pkt za </w:t>
            </w:r>
            <w:r w:rsidR="00482357" w:rsidRPr="00482357">
              <w:rPr>
                <w:rFonts w:cstheme="minorHAnsi"/>
                <w:sz w:val="24"/>
                <w:szCs w:val="24"/>
              </w:rPr>
              <w:t>właściwe wskazanie wyrazu podstawowego oraz formantu.</w:t>
            </w:r>
          </w:p>
          <w:p w14:paraId="42C41FC7" w14:textId="77777777" w:rsidR="00482357" w:rsidRDefault="00482357" w:rsidP="00482357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yrazy pokrewne – 2 pkt.</w:t>
            </w:r>
          </w:p>
          <w:p w14:paraId="5A39B195" w14:textId="2F71F8D1" w:rsidR="00482357" w:rsidRDefault="00482357" w:rsidP="00482357">
            <w:pPr>
              <w:pStyle w:val="Akapitzlist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wyrazy pokrewne – 1 pkt</w:t>
            </w:r>
          </w:p>
          <w:p w14:paraId="4D09143E" w14:textId="754ACFEA" w:rsidR="00482357" w:rsidRPr="00482357" w:rsidRDefault="00482357" w:rsidP="00482357">
            <w:pPr>
              <w:pStyle w:val="Akapitzlist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 wyrazy pokrewne – 0 pkt.</w:t>
            </w:r>
          </w:p>
        </w:tc>
        <w:tc>
          <w:tcPr>
            <w:tcW w:w="2688" w:type="dxa"/>
          </w:tcPr>
          <w:p w14:paraId="705A794B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3D2C828C" w14:textId="77777777" w:rsidTr="009D51EE">
        <w:tc>
          <w:tcPr>
            <w:tcW w:w="988" w:type="dxa"/>
          </w:tcPr>
          <w:p w14:paraId="5469A22F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088575B3" w14:textId="77777777" w:rsidR="003C5733" w:rsidRDefault="00DC1B8A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aliza składniowa:</w:t>
            </w:r>
          </w:p>
          <w:p w14:paraId="1D99B5BB" w14:textId="77777777" w:rsidR="00DC1B8A" w:rsidRDefault="00DC1B8A" w:rsidP="00DC1B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zdanie okolicznikowe czasu</w:t>
            </w:r>
          </w:p>
          <w:p w14:paraId="79D4E233" w14:textId="77777777" w:rsidR="00DC1B8A" w:rsidRDefault="00DC1B8A" w:rsidP="00DC1B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zdanie główne</w:t>
            </w:r>
          </w:p>
          <w:p w14:paraId="4C950126" w14:textId="77777777" w:rsidR="00DC1B8A" w:rsidRDefault="00DC1B8A" w:rsidP="00DC1B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zdanie dopełnieniowe</w:t>
            </w:r>
          </w:p>
          <w:p w14:paraId="38D680E1" w14:textId="77777777" w:rsidR="00DC1B8A" w:rsidRDefault="00DC1B8A" w:rsidP="00DC1B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zdanie współrzędne łączne do 3 (lub dopełnieniowe do zd.2)</w:t>
            </w:r>
          </w:p>
          <w:p w14:paraId="170068C0" w14:textId="77777777" w:rsidR="00DC1B8A" w:rsidRDefault="00DC1B8A" w:rsidP="00DC1B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jw.</w:t>
            </w:r>
          </w:p>
          <w:p w14:paraId="652C4926" w14:textId="77777777" w:rsidR="00DC1B8A" w:rsidRDefault="00DC1B8A" w:rsidP="00DC1B8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 zdanie przydawkowe</w:t>
            </w:r>
          </w:p>
          <w:p w14:paraId="6B384893" w14:textId="77777777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386">
              <w:rPr>
                <w:rFonts w:cstheme="minorHAnsi"/>
                <w:b/>
                <w:bCs/>
                <w:sz w:val="24"/>
                <w:szCs w:val="24"/>
              </w:rPr>
              <w:t>Wykres ( schemat graficzny):</w:t>
            </w:r>
          </w:p>
          <w:p w14:paraId="1CC1D055" w14:textId="77777777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606A72" w14:textId="77777777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D9C7AF" w14:textId="28AB85A4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732B846" wp14:editId="26B9D4CC">
                      <wp:simplePos x="0" y="0"/>
                      <wp:positionH relativeFrom="column">
                        <wp:posOffset>393520</wp:posOffset>
                      </wp:positionH>
                      <wp:positionV relativeFrom="paragraph">
                        <wp:posOffset>76455</wp:posOffset>
                      </wp:positionV>
                      <wp:extent cx="144360" cy="179280"/>
                      <wp:effectExtent l="38100" t="38100" r="8255" b="30480"/>
                      <wp:wrapNone/>
                      <wp:docPr id="531748388" name="Pismo odręczne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7D1A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33" o:spid="_x0000_s1026" type="#_x0000_t75" style="position:absolute;margin-left:30.65pt;margin-top:5.65pt;width:12.05pt;height:1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">
                      <v:imagedata r:id="rId9" o:title=""/>
                    </v:shape>
                  </w:pict>
                </mc:Fallback>
              </mc:AlternateContent>
            </w:r>
          </w:p>
          <w:p w14:paraId="7119B8B7" w14:textId="4B345C14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7FAAD50" wp14:editId="2412EB77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12700</wp:posOffset>
                      </wp:positionV>
                      <wp:extent cx="221020" cy="306070"/>
                      <wp:effectExtent l="38100" t="38100" r="26670" b="36830"/>
                      <wp:wrapNone/>
                      <wp:docPr id="577939496" name="Pismo odręczne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020" cy="306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EE100" id="Pismo odręczne 38" o:spid="_x0000_s1026" type="#_x0000_t75" style="position:absolute;margin-left:127.4pt;margin-top:-1.35pt;width:18.1pt;height:24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5C982C5" wp14:editId="4D5A27DD">
                      <wp:simplePos x="0" y="0"/>
                      <wp:positionH relativeFrom="column">
                        <wp:posOffset>614200</wp:posOffset>
                      </wp:positionH>
                      <wp:positionV relativeFrom="paragraph">
                        <wp:posOffset>170120</wp:posOffset>
                      </wp:positionV>
                      <wp:extent cx="360" cy="360"/>
                      <wp:effectExtent l="38100" t="38100" r="38100" b="38100"/>
                      <wp:wrapNone/>
                      <wp:docPr id="1049197497" name="Pismo odręczne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B66695" id="Pismo odręczne 15" o:spid="_x0000_s1026" type="#_x0000_t75" style="position:absolute;margin-left:48pt;margin-top:13.0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L06OPTHAQAAagQAABAAAAAAAAAAAAAAAAAA0wMAAGRy&#10;cy9pbmsvaW5rMS54bWxQSwECLQAUAAYACAAAACEAH4Td194AAAAHAQAADwAAAAAAAAAAAAAAAADI&#10;BQAAZHJzL2Rvd25yZXYueG1sUEsBAi0AFAAGAAgAAAAhAHkYvJ2/AAAAIQEAABkAAAAAAAAAAAAA&#10;AAAA0wYAAGRycy9fcmVscy9lMm9Eb2MueG1sLnJlbHNQSwUGAAAAAAYABgB4AQAAyQcA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B935A5E" wp14:editId="20846106">
                      <wp:simplePos x="0" y="0"/>
                      <wp:positionH relativeFrom="column">
                        <wp:posOffset>264280</wp:posOffset>
                      </wp:positionH>
                      <wp:positionV relativeFrom="paragraph">
                        <wp:posOffset>162560</wp:posOffset>
                      </wp:positionV>
                      <wp:extent cx="360" cy="360"/>
                      <wp:effectExtent l="38100" t="38100" r="38100" b="38100"/>
                      <wp:wrapNone/>
                      <wp:docPr id="373635740" name="Pismo odręczne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24583" id="Pismo odręczne 12" o:spid="_x0000_s1026" type="#_x0000_t75" style="position:absolute;margin-left:20.45pt;margin-top:12.4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6CdbxsAQAAAwMAAA4AAAAAAAAAAAAAAAAAPAIAAGRycy9lMm9E&#10;b2MueG1sUEsBAi0AFAAGAAgAAAAhAPB9eO/GAQAAagQAABAAAAAAAAAAAAAAAAAA1AMAAGRycy9p&#10;bmsvaW5rMS54bWxQSwECLQAUAAYACAAAACEA3zCrO9sAAAAHAQAADwAAAAAAAAAAAAAAAADI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8EBB2EE" wp14:editId="5BD7EE01">
                      <wp:simplePos x="0" y="0"/>
                      <wp:positionH relativeFrom="column">
                        <wp:posOffset>294160</wp:posOffset>
                      </wp:positionH>
                      <wp:positionV relativeFrom="paragraph">
                        <wp:posOffset>154640</wp:posOffset>
                      </wp:positionV>
                      <wp:extent cx="282600" cy="7920"/>
                      <wp:effectExtent l="38100" t="38100" r="41275" b="30480"/>
                      <wp:wrapNone/>
                      <wp:docPr id="1673953296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6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20760" id="Pismo odręczne 5" o:spid="_x0000_s1026" type="#_x0000_t75" style="position:absolute;margin-left:22.8pt;margin-top:11.85pt;width:22.95pt;height: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1A5F69A" wp14:editId="35C091F0">
                      <wp:simplePos x="0" y="0"/>
                      <wp:positionH relativeFrom="column">
                        <wp:posOffset>271840</wp:posOffset>
                      </wp:positionH>
                      <wp:positionV relativeFrom="paragraph">
                        <wp:posOffset>101360</wp:posOffset>
                      </wp:positionV>
                      <wp:extent cx="296640" cy="24120"/>
                      <wp:effectExtent l="38100" t="38100" r="46355" b="33655"/>
                      <wp:wrapNone/>
                      <wp:docPr id="1656794538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64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30639" id="Pismo odręczne 3" o:spid="_x0000_s1026" type="#_x0000_t75" style="position:absolute;margin-left:21.05pt;margin-top:7.65pt;width:24.05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">
                      <v:imagedata r:id="rId19" o:title=""/>
                    </v:shape>
                  </w:pict>
                </mc:Fallback>
              </mc:AlternateContent>
            </w:r>
          </w:p>
          <w:p w14:paraId="6DD293A8" w14:textId="31A32B9F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5BCD30A7" wp14:editId="54A801DD">
                      <wp:simplePos x="0" y="0"/>
                      <wp:positionH relativeFrom="column">
                        <wp:posOffset>2070040</wp:posOffset>
                      </wp:positionH>
                      <wp:positionV relativeFrom="paragraph">
                        <wp:posOffset>-4055</wp:posOffset>
                      </wp:positionV>
                      <wp:extent cx="221400" cy="334440"/>
                      <wp:effectExtent l="38100" t="38100" r="7620" b="46990"/>
                      <wp:wrapNone/>
                      <wp:docPr id="1505227443" name="Pismo odręczne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33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4F6D8" id="Pismo odręczne 41" o:spid="_x0000_s1026" type="#_x0000_t75" style="position:absolute;margin-left:162.65pt;margin-top:-.65pt;width:18.15pt;height:2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FA32F1D" wp14:editId="6986E2E5">
                      <wp:simplePos x="0" y="0"/>
                      <wp:positionH relativeFrom="column">
                        <wp:posOffset>1210360</wp:posOffset>
                      </wp:positionH>
                      <wp:positionV relativeFrom="paragraph">
                        <wp:posOffset>-107375</wp:posOffset>
                      </wp:positionV>
                      <wp:extent cx="137880" cy="264240"/>
                      <wp:effectExtent l="38100" t="38100" r="14605" b="40640"/>
                      <wp:wrapNone/>
                      <wp:docPr id="1337628709" name="Pismo odręczne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26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C21CC" id="Pismo odręczne 35" o:spid="_x0000_s1026" type="#_x0000_t75" style="position:absolute;margin-left:94.95pt;margin-top:-8.8pt;width:11.55pt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576D7C" wp14:editId="69C2578F">
                      <wp:simplePos x="0" y="0"/>
                      <wp:positionH relativeFrom="column">
                        <wp:posOffset>744880</wp:posOffset>
                      </wp:positionH>
                      <wp:positionV relativeFrom="paragraph">
                        <wp:posOffset>-103055</wp:posOffset>
                      </wp:positionV>
                      <wp:extent cx="191880" cy="225720"/>
                      <wp:effectExtent l="38100" t="38100" r="36830" b="41275"/>
                      <wp:wrapNone/>
                      <wp:docPr id="1869735210" name="Pismo odręczne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22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0CCC9A" id="Pismo odręczne 34" o:spid="_x0000_s1026" type="#_x0000_t75" style="position:absolute;margin-left:58.3pt;margin-top:-8.45pt;width:15.8pt;height:1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CAB47B9" wp14:editId="693B9B5A">
                      <wp:simplePos x="0" y="0"/>
                      <wp:positionH relativeFrom="column">
                        <wp:posOffset>20200</wp:posOffset>
                      </wp:positionH>
                      <wp:positionV relativeFrom="paragraph">
                        <wp:posOffset>-66335</wp:posOffset>
                      </wp:positionV>
                      <wp:extent cx="123120" cy="169560"/>
                      <wp:effectExtent l="38100" t="38100" r="48895" b="40005"/>
                      <wp:wrapNone/>
                      <wp:docPr id="2083495259" name="Pismo odręczne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3C1F4" id="Pismo odręczne 32" o:spid="_x0000_s1026" type="#_x0000_t75" style="position:absolute;margin-left:1.25pt;margin-top:-5.55pt;width:10.4pt;height:1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D0793C1" wp14:editId="6CEAB3CF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9700</wp:posOffset>
                      </wp:positionV>
                      <wp:extent cx="924560" cy="31115"/>
                      <wp:effectExtent l="38100" t="38100" r="46990" b="45085"/>
                      <wp:wrapNone/>
                      <wp:docPr id="782408271" name="Pismo odręczne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4560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F2DF7" id="Pismo odręczne 28" o:spid="_x0000_s1026" type="#_x0000_t75" style="position:absolute;margin-left:78.65pt;margin-top:10.65pt;width:73.5pt;height: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9316A1D" wp14:editId="4A4B604C">
                      <wp:simplePos x="0" y="0"/>
                      <wp:positionH relativeFrom="column">
                        <wp:posOffset>614200</wp:posOffset>
                      </wp:positionH>
                      <wp:positionV relativeFrom="paragraph">
                        <wp:posOffset>121225</wp:posOffset>
                      </wp:positionV>
                      <wp:extent cx="360" cy="360"/>
                      <wp:effectExtent l="38100" t="38100" r="38100" b="38100"/>
                      <wp:wrapNone/>
                      <wp:docPr id="535942925" name="Pismo odręczne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47D35" id="Pismo odręczne 17" o:spid="_x0000_s1026" type="#_x0000_t75" style="position:absolute;margin-left:48pt;margin-top:9.2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y4VyQcYBAABqBAAAEAAAAAAAAAAAAAAAAADTAwAAZHJz&#10;L2luay9pbmsxLnhtbFBLAQItABQABgAIAAAAIQCN5qFS3gAAAAcBAAAPAAAAAAAAAAAAAAAAAMcF&#10;AABkcnMvZG93bnJldi54bWxQSwECLQAUAAYACAAAACEAeRi8nb8AAAAhAQAAGQAAAAAAAAAAAAAA&#10;AADSBgAAZHJzL19yZWxzL2Uyb0RvYy54bWwucmVsc1BLBQYAAAAABgAGAHgBAADIBw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A47ABFC" wp14:editId="727604E2">
                      <wp:simplePos x="0" y="0"/>
                      <wp:positionH relativeFrom="column">
                        <wp:posOffset>614200</wp:posOffset>
                      </wp:positionH>
                      <wp:positionV relativeFrom="paragraph">
                        <wp:posOffset>60385</wp:posOffset>
                      </wp:positionV>
                      <wp:extent cx="360" cy="360"/>
                      <wp:effectExtent l="38100" t="38100" r="38100" b="38100"/>
                      <wp:wrapNone/>
                      <wp:docPr id="1844919552" name="Pismo odręczne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1E7E0" id="Pismo odręczne 16" o:spid="_x0000_s1026" type="#_x0000_t75" style="position:absolute;margin-left:48pt;margin-top:4.4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2JP1BxgEAAGoEAAAQAAAAAAAAAAAAAAAAANMDAABkcnMv&#10;aW5rL2luazEueG1sUEsBAi0AFAAGAAgAAAAhAEM/tzjdAAAABg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C999795" wp14:editId="2AF05B24">
                      <wp:simplePos x="0" y="0"/>
                      <wp:positionH relativeFrom="column">
                        <wp:posOffset>256360</wp:posOffset>
                      </wp:positionH>
                      <wp:positionV relativeFrom="paragraph">
                        <wp:posOffset>144265</wp:posOffset>
                      </wp:positionV>
                      <wp:extent cx="360" cy="360"/>
                      <wp:effectExtent l="38100" t="38100" r="38100" b="38100"/>
                      <wp:wrapNone/>
                      <wp:docPr id="1117242459" name="Pismo odręczne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AF658" id="Pismo odręczne 14" o:spid="_x0000_s1026" type="#_x0000_t75" style="position:absolute;margin-left:19.85pt;margin-top:11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MNCzf/HAQAAagQAABAAAAAAAAAAAAAAAAAA0wMAAGRy&#10;cy9pbmsvaW5rMS54bWxQSwECLQAUAAYACAAAACEAjj0tUt4AAAAHAQAADwAAAAAAAAAAAAAAAADI&#10;BQAAZHJzL2Rvd25yZXYueG1sUEsBAi0AFAAGAAgAAAAhAHkYvJ2/AAAAIQEAABkAAAAAAAAAAAAA&#10;AAAA0wYAAGRycy9fcmVscy9lMm9Eb2MueG1sLnJlbHNQSwUGAAAAAAYABgB4AQAAyQcA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BE49D94" wp14:editId="589D3E03">
                      <wp:simplePos x="0" y="0"/>
                      <wp:positionH relativeFrom="column">
                        <wp:posOffset>286600</wp:posOffset>
                      </wp:positionH>
                      <wp:positionV relativeFrom="paragraph">
                        <wp:posOffset>75505</wp:posOffset>
                      </wp:positionV>
                      <wp:extent cx="360" cy="360"/>
                      <wp:effectExtent l="38100" t="38100" r="38100" b="38100"/>
                      <wp:wrapNone/>
                      <wp:docPr id="687072181" name="Pismo odręczne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FC905" id="Pismo odręczne 13" o:spid="_x0000_s1026" type="#_x0000_t75" style="position:absolute;margin-left:22.2pt;margin-top:5.6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ckVAjHAQAAagQAABAAAAAAAAAAAAAAAAAA0wMAAGRy&#10;cy9pbmsvaW5rMS54bWxQSwECLQAUAAYACAAAACEAeDJhKN4AAAAHAQAADwAAAAAAAAAAAAAAAADI&#10;BQAAZHJzL2Rvd25yZXYueG1sUEsBAi0AFAAGAAgAAAAhAHkYvJ2/AAAAIQEAABkAAAAAAAAAAAAA&#10;AAAA0wYAAGRycy9fcmVscy9lMm9Eb2MueG1sLnJlbHNQSwUGAAAAAAYABgB4AQAAyQcA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405B9D8" wp14:editId="420EB404">
                      <wp:simplePos x="0" y="0"/>
                      <wp:positionH relativeFrom="column">
                        <wp:posOffset>637600</wp:posOffset>
                      </wp:positionH>
                      <wp:positionV relativeFrom="paragraph">
                        <wp:posOffset>135625</wp:posOffset>
                      </wp:positionV>
                      <wp:extent cx="327960" cy="24120"/>
                      <wp:effectExtent l="38100" t="38100" r="34290" b="33655"/>
                      <wp:wrapNone/>
                      <wp:docPr id="730065527" name="Pismo odręczn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9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2242D0" id="Pismo odręczne 6" o:spid="_x0000_s1026" type="#_x0000_t75" style="position:absolute;margin-left:49.85pt;margin-top:10.35pt;width:26.5pt;height: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7791F12" wp14:editId="37CAADA4">
                      <wp:simplePos x="0" y="0"/>
                      <wp:positionH relativeFrom="column">
                        <wp:posOffset>-2480</wp:posOffset>
                      </wp:positionH>
                      <wp:positionV relativeFrom="paragraph">
                        <wp:posOffset>151465</wp:posOffset>
                      </wp:positionV>
                      <wp:extent cx="228240" cy="16200"/>
                      <wp:effectExtent l="38100" t="38100" r="38735" b="41275"/>
                      <wp:wrapNone/>
                      <wp:docPr id="98363035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6C6D5" id="Pismo odręczne 2" o:spid="_x0000_s1026" type="#_x0000_t75" style="position:absolute;margin-left:-.55pt;margin-top:11.6pt;width:18.65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">
                      <v:imagedata r:id="rId37" o:title=""/>
                    </v:shape>
                  </w:pict>
                </mc:Fallback>
              </mc:AlternateContent>
            </w:r>
          </w:p>
          <w:p w14:paraId="7B9C2BB9" w14:textId="48E0FABE" w:rsid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A001D4B" wp14:editId="5C3BA39D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41090</wp:posOffset>
                      </wp:positionV>
                      <wp:extent cx="360" cy="360"/>
                      <wp:effectExtent l="38100" t="38100" r="38100" b="38100"/>
                      <wp:wrapNone/>
                      <wp:docPr id="961381229" name="Pismo odręczn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E851C" id="Pismo odręczne 31" o:spid="_x0000_s1026" type="#_x0000_t75" style="position:absolute;margin-left:154.85pt;margin-top:10.75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xBQt5rwBAABfBAAAEAAAAAAAAAAAAAAAAADUAwAAZHJzL2luay9pbmsx&#10;LnhtbFBLAQItABQABgAIAAAAIQBuhtzO3gAAAAkBAAAPAAAAAAAAAAAAAAAAAL4FAABkcnMvZG93&#10;bnJldi54bWxQSwECLQAUAAYACAAAACEAeRi8nb8AAAAhAQAAGQAAAAAAAAAAAAAAAADJBgAAZHJz&#10;L19yZWxzL2Uyb0RvYy54bWwucmVsc1BLBQYAAAAABgAGAHgBAAC/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574A111F" wp14:editId="6F608B00">
                      <wp:simplePos x="0" y="0"/>
                      <wp:positionH relativeFrom="column">
                        <wp:posOffset>1955920</wp:posOffset>
                      </wp:positionH>
                      <wp:positionV relativeFrom="paragraph">
                        <wp:posOffset>102930</wp:posOffset>
                      </wp:positionV>
                      <wp:extent cx="360" cy="360"/>
                      <wp:effectExtent l="38100" t="38100" r="38100" b="38100"/>
                      <wp:wrapNone/>
                      <wp:docPr id="827517413" name="Pismo odręczne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3FA11" id="Pismo odręczne 30" o:spid="_x0000_s1026" type="#_x0000_t75" style="position:absolute;margin-left:153.65pt;margin-top:7.75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AAF2D06" wp14:editId="554CA648">
                      <wp:simplePos x="0" y="0"/>
                      <wp:positionH relativeFrom="column">
                        <wp:posOffset>1932520</wp:posOffset>
                      </wp:positionH>
                      <wp:positionV relativeFrom="paragraph">
                        <wp:posOffset>19050</wp:posOffset>
                      </wp:positionV>
                      <wp:extent cx="360" cy="360"/>
                      <wp:effectExtent l="38100" t="38100" r="38100" b="38100"/>
                      <wp:wrapNone/>
                      <wp:docPr id="1752206072" name="Pismo odręczne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ECF6F" id="Pismo odręczne 29" o:spid="_x0000_s1026" type="#_x0000_t75" style="position:absolute;margin-left:151.8pt;margin-top:1.1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gmRAzxwEAAGoEAAAQAAAAAAAAAAAAAAAAANMDAABk&#10;cnMvaW5rL2luazEueG1sUEsBAi0AFAAGAAgAAAAhADP/eozfAAAABwEAAA8AAAAAAAAAAAAAAAAA&#10;yAUAAGRycy9kb3ducmV2LnhtbFBLAQItABQABgAIAAAAIQB5GLydvwAAACEBAAAZAAAAAAAAAAAA&#10;AAAAANQGAABkcnMvX3JlbHMvZTJvRG9jLnhtbC5yZWxzUEsFBgAAAAAGAAYAeAEAAMoH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D057CD4" wp14:editId="2ABD8435">
                      <wp:simplePos x="0" y="0"/>
                      <wp:positionH relativeFrom="column">
                        <wp:posOffset>1994080</wp:posOffset>
                      </wp:positionH>
                      <wp:positionV relativeFrom="paragraph">
                        <wp:posOffset>163410</wp:posOffset>
                      </wp:positionV>
                      <wp:extent cx="343080" cy="360"/>
                      <wp:effectExtent l="38100" t="38100" r="38100" b="38100"/>
                      <wp:wrapNone/>
                      <wp:docPr id="1931724924" name="Pismo odręczne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B63CA" id="Pismo odręczne 11" o:spid="_x0000_s1026" type="#_x0000_t75" style="position:absolute;margin-left:156.65pt;margin-top:12.5pt;width:27.7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">
                      <v:imagedata r:id="rId42" o:title=""/>
                    </v:shape>
                  </w:pict>
                </mc:Fallback>
              </mc:AlternateContent>
            </w:r>
          </w:p>
          <w:p w14:paraId="737FBB3D" w14:textId="7ED9DF4D" w:rsidR="00682386" w:rsidRPr="00682386" w:rsidRDefault="00682386" w:rsidP="006823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63F0F05" w14:textId="35DD4921" w:rsidR="001645B6" w:rsidRPr="001645B6" w:rsidRDefault="00DC1B8A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9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24104B82" w14:textId="13F54047" w:rsidR="001645B6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ując wykonanie analizy słowotwórczej przyznaje się po 1 pkt. za każde poprawnie nazwane zdanie składowe i główne. </w:t>
            </w:r>
          </w:p>
          <w:p w14:paraId="694775D3" w14:textId="5015C4CF" w:rsid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acja za wykres zdania:</w:t>
            </w:r>
          </w:p>
          <w:p w14:paraId="2ED4566C" w14:textId="005C0039" w:rsid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pkt. – wykres posiada 6 elementów właściwie umieszczonych względem siebie;</w:t>
            </w:r>
          </w:p>
          <w:p w14:paraId="4EEA8F59" w14:textId="52FFD9BE" w:rsid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kt. – wykres zawiera 1 usterkę;</w:t>
            </w:r>
          </w:p>
          <w:p w14:paraId="10D7B66F" w14:textId="2F26BA8C" w:rsid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kt. – wykres zawiera 2 usterki;</w:t>
            </w:r>
          </w:p>
          <w:p w14:paraId="5B0EBBF4" w14:textId="5FEEFA8D" w:rsid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pkt. – wykres zawiera 3 usterki lub więcej;</w:t>
            </w:r>
          </w:p>
          <w:p w14:paraId="31A3868D" w14:textId="77777777" w:rsidR="00DC1B8A" w:rsidRDefault="00DC1B8A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2FF009" w14:textId="0E291391" w:rsidR="003C5733" w:rsidRPr="001645B6" w:rsidRDefault="00682386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58E057EC" wp14:editId="475BA544">
                      <wp:simplePos x="0" y="0"/>
                      <wp:positionH relativeFrom="column">
                        <wp:posOffset>1703285</wp:posOffset>
                      </wp:positionH>
                      <wp:positionV relativeFrom="paragraph">
                        <wp:posOffset>424935</wp:posOffset>
                      </wp:positionV>
                      <wp:extent cx="360" cy="360"/>
                      <wp:effectExtent l="38100" t="38100" r="38100" b="38100"/>
                      <wp:wrapNone/>
                      <wp:docPr id="560750187" name="Pismo odręczne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4D3AF" id="Pismo odręczne 42" o:spid="_x0000_s1026" type="#_x0000_t75" style="position:absolute;margin-left:133.75pt;margin-top:33.1pt;width:.7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OFh+xxwEAAGoEAAAQAAAAAAAAAAAAAAAAANMDAABk&#10;cnMvaW5rL2luazEueG1sUEsBAi0AFAAGAAgAAAAhAMJ65frfAAAACQEAAA8AAAAAAAAAAAAAAAAA&#10;yAUAAGRycy9kb3ducmV2LnhtbFBLAQItABQABgAIAAAAIQB5GLydvwAAACEBAAAZAAAAAAAAAAAA&#10;AAAAANQGAABkcnMvX3JlbHMvZTJvRG9jLnhtbC5yZWxzUEsFBgAAAAAGAAYAeAEAAMoH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688" w:type="dxa"/>
          </w:tcPr>
          <w:p w14:paraId="16184C1C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3A05E383" w14:textId="77777777" w:rsidTr="009D51EE">
        <w:tc>
          <w:tcPr>
            <w:tcW w:w="988" w:type="dxa"/>
          </w:tcPr>
          <w:p w14:paraId="6F990D6C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37A583F4" w14:textId="77777777" w:rsidR="00DE4C30" w:rsidRDefault="00682386" w:rsidP="001645B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682386">
              <w:rPr>
                <w:rFonts w:cstheme="minorHAnsi"/>
                <w:sz w:val="24"/>
                <w:szCs w:val="24"/>
              </w:rPr>
              <w:t>Mianownik l. mnogi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– Twardowscy                                         i Twardowskie</w:t>
            </w:r>
          </w:p>
          <w:p w14:paraId="5DA4DCE5" w14:textId="603128F7" w:rsidR="00682386" w:rsidRPr="00682386" w:rsidRDefault="00682386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pełniacz l. mnogiej - </w:t>
            </w:r>
            <w:r w:rsidRPr="00682386">
              <w:rPr>
                <w:rFonts w:cstheme="minorHAnsi"/>
                <w:i/>
                <w:iCs/>
                <w:sz w:val="24"/>
                <w:szCs w:val="24"/>
              </w:rPr>
              <w:t>Twardowskich</w:t>
            </w:r>
          </w:p>
        </w:tc>
        <w:tc>
          <w:tcPr>
            <w:tcW w:w="1587" w:type="dxa"/>
          </w:tcPr>
          <w:p w14:paraId="18BB365A" w14:textId="10F12CE1" w:rsidR="001645B6" w:rsidRPr="001645B6" w:rsidRDefault="00682386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DE4C30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6120E985" w14:textId="72A8D171" w:rsidR="001645B6" w:rsidRPr="001645B6" w:rsidRDefault="00DE4C30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po 1 pkt. za </w:t>
            </w:r>
            <w:r w:rsidR="00682386">
              <w:rPr>
                <w:rFonts w:cstheme="minorHAnsi"/>
                <w:sz w:val="24"/>
                <w:szCs w:val="24"/>
              </w:rPr>
              <w:t>wpisanie prawidłowej formy zgodnie z poleceniem.</w:t>
            </w:r>
          </w:p>
        </w:tc>
        <w:tc>
          <w:tcPr>
            <w:tcW w:w="2688" w:type="dxa"/>
          </w:tcPr>
          <w:p w14:paraId="46AB7074" w14:textId="3999DAA6" w:rsidR="001645B6" w:rsidRPr="001645B6" w:rsidRDefault="001645B6" w:rsidP="00012A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F613260" w14:textId="77777777" w:rsidTr="009D51EE">
        <w:tc>
          <w:tcPr>
            <w:tcW w:w="988" w:type="dxa"/>
          </w:tcPr>
          <w:p w14:paraId="0EF5FC79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0DE3664E" w14:textId="580101DB" w:rsidR="001645B6" w:rsidRPr="0095663C" w:rsidRDefault="0095663C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14:paraId="67D88896" w14:textId="7BD5372E" w:rsidR="001645B6" w:rsidRPr="001645B6" w:rsidRDefault="00EE2576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78FCE2EB" w14:textId="5ED1A3BC" w:rsidR="001645B6" w:rsidRPr="001645B6" w:rsidRDefault="0095663C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189A37F3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09B54820" w14:textId="77777777" w:rsidTr="009D51EE">
        <w:tc>
          <w:tcPr>
            <w:tcW w:w="988" w:type="dxa"/>
          </w:tcPr>
          <w:p w14:paraId="7ED6898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0767F005" w14:textId="41A5C5B6" w:rsidR="001645B6" w:rsidRPr="00682386" w:rsidRDefault="00682386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p. </w:t>
            </w:r>
            <w:r>
              <w:rPr>
                <w:rFonts w:cstheme="minorHAnsi"/>
                <w:sz w:val="24"/>
                <w:szCs w:val="24"/>
              </w:rPr>
              <w:t xml:space="preserve">Młodzi bohaterowie </w:t>
            </w:r>
            <w:r w:rsidRPr="00682386">
              <w:rPr>
                <w:rFonts w:cstheme="minorHAnsi"/>
                <w:i/>
                <w:iCs/>
                <w:sz w:val="24"/>
                <w:szCs w:val="24"/>
              </w:rPr>
              <w:t>Kamieni na szaniec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trakcie okupacji niemieckiej musieli pracować zarobkowo, np. szkląc okna, uczestniczyli w tajnym nauczaniu i brali udział w akcja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łosabotażowy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dywersyjnych.</w:t>
            </w:r>
          </w:p>
        </w:tc>
        <w:tc>
          <w:tcPr>
            <w:tcW w:w="1587" w:type="dxa"/>
          </w:tcPr>
          <w:p w14:paraId="396FA4CB" w14:textId="32AB9494" w:rsidR="001645B6" w:rsidRPr="001645B6" w:rsidRDefault="00356B3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EE2576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4393" w:type="dxa"/>
          </w:tcPr>
          <w:p w14:paraId="0B11C356" w14:textId="51D212D5" w:rsidR="001645B6" w:rsidRPr="001645B6" w:rsidRDefault="0095663C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1 pkt za </w:t>
            </w:r>
            <w:r w:rsidR="00356B3E">
              <w:rPr>
                <w:rFonts w:cstheme="minorHAnsi"/>
                <w:sz w:val="24"/>
                <w:szCs w:val="24"/>
              </w:rPr>
              <w:t xml:space="preserve">wyjaśnienie jednego z trzech sformułowań ( zarobek, kursy, akcja konspiracyjna) z wykorzystaniem treści </w:t>
            </w:r>
            <w:r w:rsidR="00356B3E" w:rsidRPr="00356B3E">
              <w:rPr>
                <w:rFonts w:cstheme="minorHAnsi"/>
                <w:i/>
                <w:iCs/>
                <w:sz w:val="24"/>
                <w:szCs w:val="24"/>
              </w:rPr>
              <w:t>Kamieni na szaniec</w:t>
            </w:r>
            <w:r w:rsidR="00356B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437F6793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7F3A91CD" w14:textId="77777777" w:rsidTr="009D51EE">
        <w:tc>
          <w:tcPr>
            <w:tcW w:w="988" w:type="dxa"/>
          </w:tcPr>
          <w:p w14:paraId="0A9C9F50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2E712A1D" w14:textId="77777777" w:rsidR="001645B6" w:rsidRDefault="00356B3E" w:rsidP="00EE257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etafora – </w:t>
            </w:r>
            <w:r w:rsidRPr="00356B3E">
              <w:rPr>
                <w:rFonts w:cstheme="minorHAnsi"/>
                <w:i/>
                <w:iCs/>
                <w:sz w:val="24"/>
                <w:szCs w:val="24"/>
              </w:rPr>
              <w:t>chodzą po brzegu nędzy i po brzegu śmierci</w:t>
            </w:r>
          </w:p>
          <w:p w14:paraId="35986F91" w14:textId="08DEE66A" w:rsidR="00356B3E" w:rsidRPr="00356B3E" w:rsidRDefault="00356B3E" w:rsidP="00EE257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t>Funkcja</w:t>
            </w:r>
            <w:r>
              <w:rPr>
                <w:rFonts w:cstheme="minorHAnsi"/>
                <w:sz w:val="24"/>
                <w:szCs w:val="24"/>
              </w:rPr>
              <w:t xml:space="preserve"> – obrazuje tragiczne położenie młodych ludzi podczas okupacji doświadczających stałej obecności biedy i śmierci;</w:t>
            </w:r>
          </w:p>
        </w:tc>
        <w:tc>
          <w:tcPr>
            <w:tcW w:w="1587" w:type="dxa"/>
          </w:tcPr>
          <w:p w14:paraId="33FCEDA9" w14:textId="64E1D138" w:rsidR="001645B6" w:rsidRPr="001645B6" w:rsidRDefault="00356B3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EE2576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620EA49E" w14:textId="10A226A7" w:rsidR="001645B6" w:rsidRDefault="00EE2576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1 pkt za </w:t>
            </w:r>
            <w:r w:rsidR="00356B3E">
              <w:rPr>
                <w:rFonts w:cstheme="minorHAnsi"/>
                <w:sz w:val="24"/>
                <w:szCs w:val="24"/>
              </w:rPr>
              <w:t>prawidłowe wskazanie metafory.</w:t>
            </w:r>
          </w:p>
          <w:p w14:paraId="09363A06" w14:textId="23AB7273" w:rsidR="00356B3E" w:rsidRPr="001645B6" w:rsidRDefault="00356B3E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określenie funkcji uwzględniającej tragizm położenia w czasie wojny.</w:t>
            </w:r>
          </w:p>
        </w:tc>
        <w:tc>
          <w:tcPr>
            <w:tcW w:w="2688" w:type="dxa"/>
          </w:tcPr>
          <w:p w14:paraId="005CB28E" w14:textId="10DE6859" w:rsidR="00895E1C" w:rsidRPr="00356B3E" w:rsidRDefault="00356B3E" w:rsidP="001645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odejmuje się punktów, jeśli uczestnik wskaże tylko fragment </w:t>
            </w:r>
            <w:r w:rsidRPr="00356B3E">
              <w:rPr>
                <w:rFonts w:cstheme="minorHAnsi"/>
                <w:i/>
                <w:iCs/>
                <w:sz w:val="24"/>
                <w:szCs w:val="24"/>
              </w:rPr>
              <w:t>chodzą po brzegu nędz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ale właściwie określi funkcję.</w:t>
            </w:r>
          </w:p>
        </w:tc>
      </w:tr>
      <w:tr w:rsidR="001645B6" w:rsidRPr="001645B6" w14:paraId="2F679D55" w14:textId="77777777" w:rsidTr="009D51EE">
        <w:tc>
          <w:tcPr>
            <w:tcW w:w="988" w:type="dxa"/>
          </w:tcPr>
          <w:p w14:paraId="04F869BA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48FCB6FF" w14:textId="2E66FB82" w:rsidR="00D878E7" w:rsidRPr="00CD230F" w:rsidRDefault="00CD230F" w:rsidP="00D878E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t>1.P; 2.F; 3P; 4.F; 5.P; 6.F;</w:t>
            </w:r>
          </w:p>
        </w:tc>
        <w:tc>
          <w:tcPr>
            <w:tcW w:w="1587" w:type="dxa"/>
          </w:tcPr>
          <w:p w14:paraId="220537D8" w14:textId="21D19812" w:rsidR="001645B6" w:rsidRPr="001645B6" w:rsidRDefault="00CD230F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D878E7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3D3C1FD4" w14:textId="30172854" w:rsidR="001645B6" w:rsidRPr="001645B6" w:rsidRDefault="00D878E7" w:rsidP="00012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po 1 pkt. za </w:t>
            </w:r>
            <w:r w:rsidR="00CD230F">
              <w:rPr>
                <w:rFonts w:cstheme="minorHAnsi"/>
                <w:sz w:val="24"/>
                <w:szCs w:val="24"/>
              </w:rPr>
              <w:t>każdą prawidłową odpowiedź.</w:t>
            </w:r>
          </w:p>
        </w:tc>
        <w:tc>
          <w:tcPr>
            <w:tcW w:w="2688" w:type="dxa"/>
          </w:tcPr>
          <w:p w14:paraId="469DD0FF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54F4DAC" w14:textId="77777777" w:rsidTr="009D51EE">
        <w:tc>
          <w:tcPr>
            <w:tcW w:w="988" w:type="dxa"/>
          </w:tcPr>
          <w:p w14:paraId="350B7F6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213095712"/>
          </w:p>
        </w:tc>
        <w:tc>
          <w:tcPr>
            <w:tcW w:w="5633" w:type="dxa"/>
          </w:tcPr>
          <w:p w14:paraId="2AFB10CD" w14:textId="77777777" w:rsidR="00D878E7" w:rsidRDefault="00CD230F" w:rsidP="00CD230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. </w:t>
            </w:r>
          </w:p>
          <w:p w14:paraId="15243F42" w14:textId="60AA166E" w:rsidR="00CD230F" w:rsidRPr="00CD230F" w:rsidRDefault="00CD230F" w:rsidP="00CD230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formułowanie jest trafne, ponieważ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zyczynił się do wymordowania rodzin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auka</w:t>
            </w:r>
            <w:proofErr w:type="spellEnd"/>
            <w:r>
              <w:rPr>
                <w:rFonts w:cstheme="minorHAnsi"/>
                <w:sz w:val="24"/>
                <w:szCs w:val="24"/>
              </w:rPr>
              <w:t>, a będąc już w Rzymie, wydał go na śmierć.</w:t>
            </w:r>
          </w:p>
        </w:tc>
        <w:tc>
          <w:tcPr>
            <w:tcW w:w="1587" w:type="dxa"/>
          </w:tcPr>
          <w:p w14:paraId="2A9B8578" w14:textId="5C461FBE" w:rsidR="001645B6" w:rsidRPr="001645B6" w:rsidRDefault="00D878E7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pkt.</w:t>
            </w:r>
          </w:p>
        </w:tc>
        <w:tc>
          <w:tcPr>
            <w:tcW w:w="4393" w:type="dxa"/>
          </w:tcPr>
          <w:p w14:paraId="7038C802" w14:textId="77777777" w:rsidR="001645B6" w:rsidRPr="00CD230F" w:rsidRDefault="00CD230F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  <w:u w:val="single"/>
              </w:rPr>
              <w:t>Treść (0-2 pkt.)</w:t>
            </w:r>
          </w:p>
          <w:p w14:paraId="108AC477" w14:textId="77777777" w:rsidR="00CD230F" w:rsidRDefault="00CD230F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t>2 pkt.</w:t>
            </w:r>
            <w:r>
              <w:rPr>
                <w:rFonts w:cstheme="minorHAnsi"/>
                <w:sz w:val="24"/>
                <w:szCs w:val="24"/>
              </w:rPr>
              <w:t xml:space="preserve"> – uczeń odniósł się do dwóch faktów z powieści;</w:t>
            </w:r>
          </w:p>
          <w:p w14:paraId="0F662CE7" w14:textId="77777777" w:rsidR="00CD230F" w:rsidRDefault="00CD230F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uczeń odniósł się tylko do jednego faktu;</w:t>
            </w:r>
          </w:p>
          <w:p w14:paraId="0333A46D" w14:textId="77777777" w:rsidR="00CD230F" w:rsidRDefault="00CD230F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>. – uczeń w swojej odpowiedzi nie odniósł się do żadnego faktu z powieści lub odniósł się nieadekwatnie;</w:t>
            </w:r>
          </w:p>
          <w:p w14:paraId="5EA9D249" w14:textId="77777777" w:rsidR="00CD230F" w:rsidRPr="00CD230F" w:rsidRDefault="00CD230F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  <w:u w:val="single"/>
              </w:rPr>
              <w:t>Język (0-1 pkt)</w:t>
            </w:r>
          </w:p>
          <w:p w14:paraId="3AA1CA81" w14:textId="77777777" w:rsidR="00CD230F" w:rsidRDefault="00CD230F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odpowiedź jest poprawna językowo;</w:t>
            </w:r>
          </w:p>
          <w:p w14:paraId="30F9228E" w14:textId="06320EBE" w:rsidR="00CD230F" w:rsidRDefault="00CD230F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CD230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odpowiedź zawiera przynajmniej                   1 błąd językowy;</w:t>
            </w:r>
          </w:p>
          <w:p w14:paraId="631F140B" w14:textId="77777777" w:rsidR="00CD230F" w:rsidRPr="006862AB" w:rsidRDefault="00CD230F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862AB">
              <w:rPr>
                <w:rFonts w:cstheme="minorHAnsi"/>
                <w:b/>
                <w:bCs/>
                <w:sz w:val="24"/>
                <w:szCs w:val="24"/>
                <w:u w:val="single"/>
              </w:rPr>
              <w:t>Zapis (0-1 pkt)</w:t>
            </w:r>
          </w:p>
          <w:p w14:paraId="72F8BF0F" w14:textId="77777777" w:rsidR="00CD230F" w:rsidRDefault="00CD230F" w:rsidP="00035CF7">
            <w:pPr>
              <w:rPr>
                <w:rFonts w:cstheme="minorHAnsi"/>
                <w:sz w:val="24"/>
                <w:szCs w:val="24"/>
              </w:rPr>
            </w:pPr>
            <w:r w:rsidRPr="00035CF7">
              <w:rPr>
                <w:rFonts w:cstheme="minorHAnsi"/>
                <w:b/>
                <w:bCs/>
                <w:sz w:val="24"/>
                <w:szCs w:val="24"/>
              </w:rPr>
              <w:t>1 pkt.</w:t>
            </w:r>
            <w:r>
              <w:rPr>
                <w:rFonts w:cstheme="minorHAnsi"/>
                <w:sz w:val="24"/>
                <w:szCs w:val="24"/>
              </w:rPr>
              <w:t xml:space="preserve"> – odpowiedź poprawna                                  pod względem ortografii i interpunkcji;</w:t>
            </w:r>
          </w:p>
          <w:p w14:paraId="2B5C12CE" w14:textId="7239F915" w:rsidR="00035CF7" w:rsidRPr="001645B6" w:rsidRDefault="00035CF7" w:rsidP="00035CF7">
            <w:pPr>
              <w:rPr>
                <w:rFonts w:cstheme="minorHAnsi"/>
                <w:sz w:val="24"/>
                <w:szCs w:val="24"/>
              </w:rPr>
            </w:pPr>
            <w:r w:rsidRPr="00035CF7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>
              <w:rPr>
                <w:rFonts w:cstheme="minorHAnsi"/>
                <w:sz w:val="24"/>
                <w:szCs w:val="24"/>
              </w:rPr>
              <w:t xml:space="preserve"> – odpowiedź zawiera przynajmniej 1 błąd w zapisie;</w:t>
            </w:r>
          </w:p>
        </w:tc>
        <w:tc>
          <w:tcPr>
            <w:tcW w:w="2688" w:type="dxa"/>
          </w:tcPr>
          <w:p w14:paraId="064A23E2" w14:textId="399D0248" w:rsidR="001645B6" w:rsidRPr="0095663C" w:rsidRDefault="006D55F8" w:rsidP="004F2A1E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 przyznaje się punktów za język</w:t>
            </w:r>
            <w:r w:rsidR="006862AB">
              <w:rPr>
                <w:rFonts w:cstheme="minorHAnsi"/>
                <w:sz w:val="24"/>
                <w:szCs w:val="24"/>
              </w:rPr>
              <w:t xml:space="preserve"> oraz zapis</w:t>
            </w:r>
            <w:r>
              <w:rPr>
                <w:rFonts w:cstheme="minorHAnsi"/>
                <w:sz w:val="24"/>
                <w:szCs w:val="24"/>
              </w:rPr>
              <w:t xml:space="preserve">, jeżeli treść </w:t>
            </w:r>
            <w:r w:rsidR="00B217B1">
              <w:rPr>
                <w:rFonts w:cstheme="minorHAnsi"/>
                <w:sz w:val="24"/>
                <w:szCs w:val="24"/>
              </w:rPr>
              <w:t xml:space="preserve">została oceniona    </w:t>
            </w:r>
            <w:r>
              <w:rPr>
                <w:rFonts w:cstheme="minorHAnsi"/>
                <w:sz w:val="24"/>
                <w:szCs w:val="24"/>
              </w:rPr>
              <w:t xml:space="preserve"> na 0 pkt.</w:t>
            </w:r>
          </w:p>
        </w:tc>
      </w:tr>
      <w:bookmarkEnd w:id="0"/>
      <w:tr w:rsidR="001645B6" w:rsidRPr="001645B6" w14:paraId="51F06933" w14:textId="77777777" w:rsidTr="009D51EE">
        <w:tc>
          <w:tcPr>
            <w:tcW w:w="988" w:type="dxa"/>
          </w:tcPr>
          <w:p w14:paraId="2E639EA5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1FEFE07F" w14:textId="77777777" w:rsidR="00035CF7" w:rsidRDefault="00035CF7" w:rsidP="00035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/ Ursus</w:t>
            </w:r>
          </w:p>
          <w:p w14:paraId="3B6B15A7" w14:textId="77777777" w:rsidR="00035CF7" w:rsidRDefault="00035CF7" w:rsidP="00035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/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mpon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cyna</w:t>
            </w:r>
            <w:proofErr w:type="spellEnd"/>
          </w:p>
          <w:p w14:paraId="18C4F62B" w14:textId="77777777" w:rsidR="00035CF7" w:rsidRDefault="00035CF7" w:rsidP="00035C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/ Petroniusz</w:t>
            </w:r>
          </w:p>
          <w:p w14:paraId="3A24A7F4" w14:textId="6A54842C" w:rsidR="00D878E7" w:rsidRPr="00D2562C" w:rsidRDefault="00035CF7" w:rsidP="00035CF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/ Marek Winicjusz</w:t>
            </w:r>
          </w:p>
          <w:p w14:paraId="3EC9EDA4" w14:textId="08583069" w:rsidR="00D878E7" w:rsidRPr="001645B6" w:rsidRDefault="00D878E7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3AE9447" w14:textId="164C8CE0" w:rsidR="001645B6" w:rsidRPr="001645B6" w:rsidRDefault="00035CF7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D2562C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3B7B509E" w14:textId="368F76FC" w:rsidR="00D2562C" w:rsidRPr="001645B6" w:rsidRDefault="00035CF7" w:rsidP="00035C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po 1 pkt. za właściwie wpisane imię bohatera adekwatne </w:t>
            </w:r>
            <w:r w:rsidR="009E58AF">
              <w:rPr>
                <w:rFonts w:cstheme="minorHAnsi"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sz w:val="24"/>
                <w:szCs w:val="24"/>
              </w:rPr>
              <w:t>do opisu.</w:t>
            </w:r>
          </w:p>
        </w:tc>
        <w:tc>
          <w:tcPr>
            <w:tcW w:w="2688" w:type="dxa"/>
          </w:tcPr>
          <w:p w14:paraId="04D09BAA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4DD542DF" w14:textId="77777777" w:rsidTr="009D51EE">
        <w:tc>
          <w:tcPr>
            <w:tcW w:w="988" w:type="dxa"/>
          </w:tcPr>
          <w:p w14:paraId="0F00BC52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2A4553C2" w14:textId="3B9DADD2" w:rsidR="001645B6" w:rsidRPr="00035CF7" w:rsidRDefault="00035CF7" w:rsidP="001645B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035CF7">
              <w:rPr>
                <w:rFonts w:cstheme="minorHAnsi"/>
              </w:rPr>
              <w:t xml:space="preserve">Np. </w:t>
            </w:r>
            <w:proofErr w:type="spellStart"/>
            <w:r w:rsidRPr="00035CF7">
              <w:rPr>
                <w:rFonts w:cstheme="minorHAnsi"/>
                <w:i/>
                <w:iCs/>
                <w:sz w:val="24"/>
                <w:szCs w:val="24"/>
              </w:rPr>
              <w:t>Chilo</w:t>
            </w:r>
            <w:proofErr w:type="spellEnd"/>
            <w:r w:rsidRPr="00035CF7">
              <w:rPr>
                <w:rFonts w:cstheme="minorHAnsi"/>
                <w:i/>
                <w:iCs/>
                <w:sz w:val="24"/>
                <w:szCs w:val="24"/>
              </w:rPr>
              <w:t xml:space="preserve"> przerażony widokiem śmierci </w:t>
            </w:r>
            <w:proofErr w:type="spellStart"/>
            <w:r w:rsidRPr="00035CF7">
              <w:rPr>
                <w:rFonts w:cstheme="minorHAnsi"/>
                <w:i/>
                <w:iCs/>
                <w:sz w:val="24"/>
                <w:szCs w:val="24"/>
              </w:rPr>
              <w:t>Glaukosa</w:t>
            </w:r>
            <w:proofErr w:type="spellEnd"/>
            <w:r w:rsidRPr="00035CF7">
              <w:rPr>
                <w:rFonts w:cstheme="minorHAnsi"/>
                <w:i/>
                <w:iCs/>
                <w:sz w:val="24"/>
                <w:szCs w:val="24"/>
              </w:rPr>
              <w:t xml:space="preserve"> doznał wewnętrznej przemiany – publicznie oskarżył Nerona o podpalenie Rzymu i zginął wkrótce jako męczennik.</w:t>
            </w:r>
          </w:p>
        </w:tc>
        <w:tc>
          <w:tcPr>
            <w:tcW w:w="1587" w:type="dxa"/>
          </w:tcPr>
          <w:p w14:paraId="40AAF545" w14:textId="129A0634" w:rsidR="001645B6" w:rsidRPr="001645B6" w:rsidRDefault="00035CF7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0E1104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4393" w:type="dxa"/>
          </w:tcPr>
          <w:p w14:paraId="79902FF4" w14:textId="4AEEB233" w:rsidR="001645B6" w:rsidRP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</w:t>
            </w:r>
            <w:r w:rsidR="00035CF7">
              <w:rPr>
                <w:rFonts w:cstheme="minorHAnsi"/>
                <w:sz w:val="24"/>
                <w:szCs w:val="24"/>
              </w:rPr>
              <w:t xml:space="preserve"> po</w:t>
            </w:r>
            <w:r>
              <w:rPr>
                <w:rFonts w:cstheme="minorHAnsi"/>
                <w:sz w:val="24"/>
                <w:szCs w:val="24"/>
              </w:rPr>
              <w:t xml:space="preserve"> 1 pkt za </w:t>
            </w:r>
            <w:r w:rsidR="00035CF7">
              <w:rPr>
                <w:rFonts w:cstheme="minorHAnsi"/>
                <w:sz w:val="24"/>
                <w:szCs w:val="24"/>
              </w:rPr>
              <w:t>uwzględnienie faktu z lektury.</w:t>
            </w:r>
          </w:p>
        </w:tc>
        <w:tc>
          <w:tcPr>
            <w:tcW w:w="2688" w:type="dxa"/>
          </w:tcPr>
          <w:p w14:paraId="2B8CA651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3102" w:rsidRPr="001645B6" w14:paraId="040E9098" w14:textId="77777777" w:rsidTr="009D51EE">
        <w:tc>
          <w:tcPr>
            <w:tcW w:w="988" w:type="dxa"/>
          </w:tcPr>
          <w:p w14:paraId="09734FDD" w14:textId="77777777" w:rsidR="007D3102" w:rsidRPr="001645B6" w:rsidRDefault="007D3102" w:rsidP="007D3102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213095784"/>
          </w:p>
        </w:tc>
        <w:tc>
          <w:tcPr>
            <w:tcW w:w="563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701"/>
            </w:tblGrid>
            <w:tr w:rsidR="007D3102" w14:paraId="388ABD16" w14:textId="77777777" w:rsidTr="00BA4BC0">
              <w:tc>
                <w:tcPr>
                  <w:tcW w:w="8075" w:type="dxa"/>
                </w:tcPr>
                <w:p w14:paraId="5834F579" w14:textId="47CC9CDB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Spotkanie Winicjusza z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61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gią</w:t>
                  </w: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 w domu </w:t>
                  </w:r>
                  <w:proofErr w:type="spellStart"/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Aulusa</w:t>
                  </w:r>
                  <w:proofErr w:type="spellEnd"/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Plaucjusza</w:t>
                  </w:r>
                  <w:proofErr w:type="spellEnd"/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02BA1A2C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D3102" w14:paraId="781E062F" w14:textId="77777777" w:rsidTr="00BA4BC0">
              <w:tc>
                <w:tcPr>
                  <w:tcW w:w="8075" w:type="dxa"/>
                </w:tcPr>
                <w:p w14:paraId="3D84CA30" w14:textId="0FAA4E8F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Pożar Rzymu z rozkazu </w:t>
                  </w:r>
                  <w:r w:rsidRPr="001F61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rona</w:t>
                  </w: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2A4D7213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7D3102" w14:paraId="6D1ACE26" w14:textId="77777777" w:rsidTr="00BA4BC0">
              <w:tc>
                <w:tcPr>
                  <w:tcW w:w="8075" w:type="dxa"/>
                </w:tcPr>
                <w:p w14:paraId="32E03DA0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Ucieczka Ligii z pałacu dzięki Ursusowi.</w:t>
                  </w:r>
                </w:p>
              </w:tc>
              <w:tc>
                <w:tcPr>
                  <w:tcW w:w="988" w:type="dxa"/>
                </w:tcPr>
                <w:p w14:paraId="5FA8E30A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D3102" w14:paraId="0411FF8D" w14:textId="77777777" w:rsidTr="00BA4BC0">
              <w:tc>
                <w:tcPr>
                  <w:tcW w:w="8075" w:type="dxa"/>
                </w:tcPr>
                <w:p w14:paraId="386367A4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Ranny Winicjusz pod opieką chrześcijan.</w:t>
                  </w:r>
                </w:p>
              </w:tc>
              <w:tc>
                <w:tcPr>
                  <w:tcW w:w="988" w:type="dxa"/>
                </w:tcPr>
                <w:p w14:paraId="588BBE57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D3102" w14:paraId="76CE46A4" w14:textId="77777777" w:rsidTr="00BA4BC0">
              <w:tc>
                <w:tcPr>
                  <w:tcW w:w="8075" w:type="dxa"/>
                </w:tcPr>
                <w:p w14:paraId="418585EF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Narodziny uczucia Winicjusza do Ligii.</w:t>
                  </w:r>
                </w:p>
              </w:tc>
              <w:tc>
                <w:tcPr>
                  <w:tcW w:w="988" w:type="dxa"/>
                </w:tcPr>
                <w:p w14:paraId="3A700721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D3102" w14:paraId="1468A1B0" w14:textId="77777777" w:rsidTr="00BA4BC0">
              <w:tc>
                <w:tcPr>
                  <w:tcW w:w="8075" w:type="dxa"/>
                </w:tcPr>
                <w:p w14:paraId="6278F09F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Prześladowania chrześcijan i igrzyska na arenie.</w:t>
                  </w:r>
                </w:p>
              </w:tc>
              <w:tc>
                <w:tcPr>
                  <w:tcW w:w="988" w:type="dxa"/>
                </w:tcPr>
                <w:p w14:paraId="54B3E518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D3102" w14:paraId="2C695053" w14:textId="77777777" w:rsidTr="00BA4BC0">
              <w:tc>
                <w:tcPr>
                  <w:tcW w:w="8075" w:type="dxa"/>
                </w:tcPr>
                <w:p w14:paraId="0D0F99DC" w14:textId="139484FD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Sprowadzenie Ligii do pałacu </w:t>
                  </w:r>
                  <w:r w:rsidRPr="001F61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rona</w:t>
                  </w: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 przez Petroniusza.</w:t>
                  </w:r>
                </w:p>
              </w:tc>
              <w:tc>
                <w:tcPr>
                  <w:tcW w:w="988" w:type="dxa"/>
                </w:tcPr>
                <w:p w14:paraId="2A8E33E3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D3102" w14:paraId="17336D5A" w14:textId="77777777" w:rsidTr="00BA4BC0">
              <w:tc>
                <w:tcPr>
                  <w:tcW w:w="8075" w:type="dxa"/>
                </w:tcPr>
                <w:p w14:paraId="5F3B5738" w14:textId="43BEAADD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Uratowanie Ligii prze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61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rsusa</w:t>
                  </w: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 i wspólna ucieczka z Winicjuszem.</w:t>
                  </w:r>
                </w:p>
              </w:tc>
              <w:tc>
                <w:tcPr>
                  <w:tcW w:w="988" w:type="dxa"/>
                </w:tcPr>
                <w:p w14:paraId="028DDBBC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7D3102" w14:paraId="52B399E9" w14:textId="77777777" w:rsidTr="00BA4BC0">
              <w:tc>
                <w:tcPr>
                  <w:tcW w:w="8075" w:type="dxa"/>
                </w:tcPr>
                <w:p w14:paraId="2AF6D610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 xml:space="preserve">Poszukiwania Ligii przez Winicjusza z pomocą </w:t>
                  </w:r>
                  <w:proofErr w:type="spellStart"/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Chilona</w:t>
                  </w:r>
                  <w:proofErr w:type="spellEnd"/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5A7EEF6A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D3102" w14:paraId="5F0FBCED" w14:textId="77777777" w:rsidTr="00BA4BC0">
              <w:tc>
                <w:tcPr>
                  <w:tcW w:w="8075" w:type="dxa"/>
                </w:tcPr>
                <w:p w14:paraId="4F2468C5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sz w:val="20"/>
                      <w:szCs w:val="20"/>
                    </w:rPr>
                    <w:t>Powrót Marka Winicjusza do Rzymu po wojnach.</w:t>
                  </w:r>
                </w:p>
              </w:tc>
              <w:tc>
                <w:tcPr>
                  <w:tcW w:w="988" w:type="dxa"/>
                </w:tcPr>
                <w:p w14:paraId="42D42156" w14:textId="77777777" w:rsidR="007D3102" w:rsidRPr="00DA626E" w:rsidRDefault="007D3102" w:rsidP="007D3102">
                  <w:pPr>
                    <w:pStyle w:val="Akapitzlist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A62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9CFC462" w14:textId="77777777" w:rsidR="007D3102" w:rsidRDefault="007D3102" w:rsidP="007D3102"/>
          <w:p w14:paraId="27CB8583" w14:textId="14173D7C" w:rsidR="007D3102" w:rsidRPr="0095663C" w:rsidRDefault="007D3102" w:rsidP="007D310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5CDBD38" w14:textId="537F2DCA" w:rsidR="007D3102" w:rsidRPr="001645B6" w:rsidRDefault="007D3102" w:rsidP="007D31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pkt.</w:t>
            </w:r>
          </w:p>
        </w:tc>
        <w:tc>
          <w:tcPr>
            <w:tcW w:w="4393" w:type="dxa"/>
          </w:tcPr>
          <w:p w14:paraId="684CFEC8" w14:textId="77777777" w:rsidR="007D3102" w:rsidRPr="007D3102" w:rsidRDefault="007D3102" w:rsidP="007D310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D3102">
              <w:rPr>
                <w:rFonts w:cstheme="minorHAnsi"/>
                <w:b/>
                <w:bCs/>
                <w:sz w:val="24"/>
                <w:szCs w:val="24"/>
                <w:u w:val="single"/>
              </w:rPr>
              <w:t>Przyznaje się maksymalnie 2 pkt. za właściwe uzupełnienie luk:</w:t>
            </w:r>
          </w:p>
          <w:p w14:paraId="6CD71A5E" w14:textId="77777777" w:rsidR="007D3102" w:rsidRPr="001F61B7" w:rsidRDefault="007D3102" w:rsidP="007D31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61B7">
              <w:rPr>
                <w:rFonts w:cstheme="minorHAnsi"/>
                <w:b/>
                <w:bCs/>
                <w:sz w:val="24"/>
                <w:szCs w:val="24"/>
              </w:rPr>
              <w:t>2 pkt.</w:t>
            </w:r>
            <w:r w:rsidRPr="001F61B7">
              <w:rPr>
                <w:rFonts w:cstheme="minorHAnsi"/>
                <w:sz w:val="24"/>
                <w:szCs w:val="24"/>
              </w:rPr>
              <w:t xml:space="preserve"> – wszystkie luki zostały prawidłowo uzupełnione.</w:t>
            </w:r>
          </w:p>
          <w:p w14:paraId="131B6E94" w14:textId="77777777" w:rsidR="007D3102" w:rsidRPr="001F61B7" w:rsidRDefault="007D3102" w:rsidP="007D31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61B7">
              <w:rPr>
                <w:rFonts w:cstheme="minorHAnsi"/>
                <w:b/>
                <w:bCs/>
                <w:sz w:val="24"/>
                <w:szCs w:val="24"/>
              </w:rPr>
              <w:t>1 pkt.</w:t>
            </w:r>
            <w:r w:rsidRPr="001F61B7">
              <w:rPr>
                <w:rFonts w:cstheme="minorHAnsi"/>
                <w:sz w:val="24"/>
                <w:szCs w:val="24"/>
              </w:rPr>
              <w:t xml:space="preserve"> – 1 błędne uzupełnienie</w:t>
            </w:r>
          </w:p>
          <w:p w14:paraId="1E6DE2EF" w14:textId="77777777" w:rsidR="007D3102" w:rsidRPr="001F61B7" w:rsidRDefault="007D3102" w:rsidP="007D31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61B7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 w:rsidRPr="001F61B7">
              <w:rPr>
                <w:rFonts w:cstheme="minorHAnsi"/>
                <w:sz w:val="24"/>
                <w:szCs w:val="24"/>
              </w:rPr>
              <w:t xml:space="preserve"> – 2 i więcej błędnych uzupełnień</w:t>
            </w:r>
          </w:p>
          <w:p w14:paraId="041CFC5F" w14:textId="77777777" w:rsidR="007D3102" w:rsidRPr="007D3102" w:rsidRDefault="007D3102" w:rsidP="007D310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D3102">
              <w:rPr>
                <w:rFonts w:cstheme="minorHAnsi"/>
                <w:b/>
                <w:bCs/>
                <w:sz w:val="24"/>
                <w:szCs w:val="24"/>
                <w:u w:val="single"/>
              </w:rPr>
              <w:t>Przyznaje się 2 pkt. za właściwe uporządkowanie planu wydarzeń.</w:t>
            </w:r>
          </w:p>
          <w:p w14:paraId="5225D97F" w14:textId="36D0D235" w:rsidR="007D3102" w:rsidRPr="007D3102" w:rsidRDefault="007D3102" w:rsidP="007D3102">
            <w:pPr>
              <w:pStyle w:val="Akapitzlist"/>
              <w:spacing w:after="20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D3102">
              <w:rPr>
                <w:rFonts w:cstheme="minorHAnsi"/>
                <w:b/>
                <w:bCs/>
                <w:sz w:val="24"/>
                <w:szCs w:val="24"/>
              </w:rPr>
              <w:t>2 pkt.</w:t>
            </w:r>
            <w:r w:rsidRPr="007D3102">
              <w:rPr>
                <w:rFonts w:cstheme="minorHAnsi"/>
                <w:sz w:val="24"/>
                <w:szCs w:val="24"/>
              </w:rPr>
              <w:t xml:space="preserve"> – wszystkie wydarzenia zostały uporządkowane chronologicznie;</w:t>
            </w:r>
          </w:p>
          <w:p w14:paraId="1115BF85" w14:textId="097504D2" w:rsidR="007D3102" w:rsidRDefault="007D3102" w:rsidP="007D31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DA626E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  <w:r>
              <w:rPr>
                <w:rFonts w:cstheme="minorHAnsi"/>
                <w:sz w:val="24"/>
                <w:szCs w:val="24"/>
              </w:rPr>
              <w:t xml:space="preserve"> – 1-2 usterki       </w:t>
            </w:r>
            <w:r>
              <w:rPr>
                <w:rFonts w:cstheme="minorHAnsi"/>
                <w:sz w:val="24"/>
                <w:szCs w:val="24"/>
              </w:rPr>
              <w:br/>
              <w:t xml:space="preserve"> w zakresie chronologii;</w:t>
            </w:r>
          </w:p>
          <w:p w14:paraId="0A6117C1" w14:textId="77777777" w:rsidR="007D3102" w:rsidRDefault="007D3102" w:rsidP="007D31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DA626E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  <w:r>
              <w:rPr>
                <w:rFonts w:cstheme="minorHAnsi"/>
                <w:sz w:val="24"/>
                <w:szCs w:val="24"/>
              </w:rPr>
              <w:t xml:space="preserve"> – 3 i więcej usterek w zakresie chronologii;</w:t>
            </w:r>
          </w:p>
          <w:p w14:paraId="00E0E3E4" w14:textId="49D8F0B3" w:rsidR="007D3102" w:rsidRPr="001645B6" w:rsidRDefault="007D3102" w:rsidP="007D31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14:paraId="4E934D70" w14:textId="04F65214" w:rsidR="007D3102" w:rsidRPr="00895E1C" w:rsidRDefault="007D3102" w:rsidP="007D3102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1645B6" w:rsidRPr="001645B6" w14:paraId="64094E90" w14:textId="77777777" w:rsidTr="009D51EE">
        <w:tc>
          <w:tcPr>
            <w:tcW w:w="988" w:type="dxa"/>
          </w:tcPr>
          <w:p w14:paraId="3DCDBA10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1867BD0D" w14:textId="3FF5D035" w:rsidR="000E1104" w:rsidRPr="00DA626E" w:rsidRDefault="00DA626E" w:rsidP="00DA62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</w:t>
            </w:r>
          </w:p>
        </w:tc>
        <w:tc>
          <w:tcPr>
            <w:tcW w:w="1587" w:type="dxa"/>
          </w:tcPr>
          <w:p w14:paraId="5ECC48E7" w14:textId="693D0EF6" w:rsidR="001645B6" w:rsidRPr="001645B6" w:rsidRDefault="00DA626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E1104">
              <w:rPr>
                <w:rFonts w:cstheme="minorHAnsi"/>
                <w:b/>
                <w:bCs/>
                <w:sz w:val="24"/>
                <w:szCs w:val="24"/>
              </w:rPr>
              <w:t>pkt</w:t>
            </w:r>
          </w:p>
        </w:tc>
        <w:tc>
          <w:tcPr>
            <w:tcW w:w="4393" w:type="dxa"/>
          </w:tcPr>
          <w:p w14:paraId="5E15B410" w14:textId="1A74A609" w:rsidR="000E1104" w:rsidRPr="001645B6" w:rsidRDefault="00DA626E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rawidłową odpowiedź.</w:t>
            </w:r>
          </w:p>
        </w:tc>
        <w:tc>
          <w:tcPr>
            <w:tcW w:w="2688" w:type="dxa"/>
          </w:tcPr>
          <w:p w14:paraId="01A9A41B" w14:textId="5D30507D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2159E81A" w14:textId="77777777" w:rsidTr="009D51EE">
        <w:tc>
          <w:tcPr>
            <w:tcW w:w="988" w:type="dxa"/>
          </w:tcPr>
          <w:p w14:paraId="5417D157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30C6D28B" w14:textId="13362ED7" w:rsidR="0095663C" w:rsidRPr="0095663C" w:rsidRDefault="00DA626E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/ </w:t>
            </w:r>
          </w:p>
        </w:tc>
        <w:tc>
          <w:tcPr>
            <w:tcW w:w="1587" w:type="dxa"/>
          </w:tcPr>
          <w:p w14:paraId="5687F377" w14:textId="6B2AEFC3" w:rsidR="001645B6" w:rsidRPr="001645B6" w:rsidRDefault="00DA626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3893F552" w14:textId="23FD135C" w:rsidR="001645B6" w:rsidRPr="001645B6" w:rsidRDefault="00DA626E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rawidłową odpowiedź.</w:t>
            </w:r>
          </w:p>
        </w:tc>
        <w:tc>
          <w:tcPr>
            <w:tcW w:w="2688" w:type="dxa"/>
          </w:tcPr>
          <w:p w14:paraId="1F372382" w14:textId="78B77206" w:rsidR="001645B6" w:rsidRPr="001645B6" w:rsidRDefault="001645B6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26E" w:rsidRPr="001645B6" w14:paraId="5ADE3F49" w14:textId="77777777" w:rsidTr="009D51EE">
        <w:tc>
          <w:tcPr>
            <w:tcW w:w="988" w:type="dxa"/>
          </w:tcPr>
          <w:p w14:paraId="68ADCD17" w14:textId="77777777" w:rsidR="00DA626E" w:rsidRPr="001645B6" w:rsidRDefault="00DA626E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6EA1D813" w14:textId="6A80CB40" w:rsidR="00DA626E" w:rsidRDefault="00DA626E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</w:t>
            </w:r>
          </w:p>
        </w:tc>
        <w:tc>
          <w:tcPr>
            <w:tcW w:w="1587" w:type="dxa"/>
          </w:tcPr>
          <w:p w14:paraId="51EB403F" w14:textId="61E36B09" w:rsidR="00DA626E" w:rsidRDefault="00DA626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490C87BA" w14:textId="6C8E1866" w:rsidR="00DA626E" w:rsidRDefault="00DA626E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rawidłową odpowiedź.</w:t>
            </w:r>
          </w:p>
        </w:tc>
        <w:tc>
          <w:tcPr>
            <w:tcW w:w="2688" w:type="dxa"/>
          </w:tcPr>
          <w:p w14:paraId="00BFD86B" w14:textId="77777777" w:rsidR="00DA626E" w:rsidRPr="001645B6" w:rsidRDefault="00DA626E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7FFD" w:rsidRPr="001645B6" w14:paraId="2321DF73" w14:textId="77777777" w:rsidTr="009D51EE">
        <w:tc>
          <w:tcPr>
            <w:tcW w:w="988" w:type="dxa"/>
          </w:tcPr>
          <w:p w14:paraId="1F107B7B" w14:textId="77777777" w:rsidR="006D7FFD" w:rsidRPr="001645B6" w:rsidRDefault="006D7FFD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565DF187" w14:textId="655DDD79" w:rsidR="009319AA" w:rsidRPr="006D7FFD" w:rsidRDefault="00DA626E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/</w:t>
            </w:r>
          </w:p>
        </w:tc>
        <w:tc>
          <w:tcPr>
            <w:tcW w:w="1587" w:type="dxa"/>
          </w:tcPr>
          <w:p w14:paraId="6D07ABB2" w14:textId="104C4C70" w:rsidR="009319AA" w:rsidRDefault="00DA626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5A52BBD5" w14:textId="5A1D0D13" w:rsidR="006D7FFD" w:rsidRDefault="00DA626E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rawidłową odpowiedź.</w:t>
            </w:r>
          </w:p>
        </w:tc>
        <w:tc>
          <w:tcPr>
            <w:tcW w:w="2688" w:type="dxa"/>
          </w:tcPr>
          <w:p w14:paraId="32FCB112" w14:textId="77777777" w:rsidR="006D7FFD" w:rsidRPr="001645B6" w:rsidRDefault="006D7FFD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26E" w:rsidRPr="001645B6" w14:paraId="3613CC77" w14:textId="77777777" w:rsidTr="009D51EE">
        <w:tc>
          <w:tcPr>
            <w:tcW w:w="988" w:type="dxa"/>
          </w:tcPr>
          <w:p w14:paraId="7A1F6D7C" w14:textId="77777777" w:rsidR="00DA626E" w:rsidRPr="001645B6" w:rsidRDefault="00DA626E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22B8263C" w14:textId="4AF73BF8" w:rsidR="00DA626E" w:rsidRDefault="00DA626E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</w:t>
            </w:r>
          </w:p>
        </w:tc>
        <w:tc>
          <w:tcPr>
            <w:tcW w:w="1587" w:type="dxa"/>
          </w:tcPr>
          <w:p w14:paraId="0D9F8CC3" w14:textId="048885CF" w:rsidR="00DA626E" w:rsidRDefault="00DA626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3CE7DAD3" w14:textId="0481F752" w:rsidR="00DA626E" w:rsidRDefault="00DA626E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rawidłową odpowiedź.</w:t>
            </w:r>
          </w:p>
        </w:tc>
        <w:tc>
          <w:tcPr>
            <w:tcW w:w="2688" w:type="dxa"/>
          </w:tcPr>
          <w:p w14:paraId="25C29D28" w14:textId="77777777" w:rsidR="00DA626E" w:rsidRPr="001645B6" w:rsidRDefault="00DA626E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26E" w:rsidRPr="001645B6" w14:paraId="3C7EA8E2" w14:textId="77777777" w:rsidTr="009D51EE">
        <w:tc>
          <w:tcPr>
            <w:tcW w:w="988" w:type="dxa"/>
          </w:tcPr>
          <w:p w14:paraId="4AB0EE0F" w14:textId="77777777" w:rsidR="00DA626E" w:rsidRPr="001645B6" w:rsidRDefault="00DA626E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14:paraId="00A99789" w14:textId="59FB27B2" w:rsidR="00DA626E" w:rsidRPr="00DA626E" w:rsidRDefault="00DA626E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626E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B35BE7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DA626E">
              <w:rPr>
                <w:rFonts w:cstheme="minorHAnsi"/>
                <w:b/>
                <w:bCs/>
                <w:sz w:val="24"/>
                <w:szCs w:val="24"/>
              </w:rPr>
              <w:t>; 2.P; 3.P; 4.F; 5.F; 6.F;</w:t>
            </w:r>
          </w:p>
        </w:tc>
        <w:tc>
          <w:tcPr>
            <w:tcW w:w="1587" w:type="dxa"/>
          </w:tcPr>
          <w:p w14:paraId="05270D55" w14:textId="02FA0C43" w:rsidR="00DA626E" w:rsidRDefault="00DA626E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kt.</w:t>
            </w:r>
          </w:p>
        </w:tc>
        <w:tc>
          <w:tcPr>
            <w:tcW w:w="4393" w:type="dxa"/>
          </w:tcPr>
          <w:p w14:paraId="46372FF3" w14:textId="534B89F2" w:rsidR="00DA626E" w:rsidRDefault="00DA626E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 za każdą prawidłową odpowiedź.</w:t>
            </w:r>
          </w:p>
        </w:tc>
        <w:tc>
          <w:tcPr>
            <w:tcW w:w="2688" w:type="dxa"/>
          </w:tcPr>
          <w:p w14:paraId="4E3759D9" w14:textId="77777777" w:rsidR="00DA626E" w:rsidRPr="001645B6" w:rsidRDefault="00DA626E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96ED484" w14:textId="77777777" w:rsidTr="00DA626E">
        <w:tc>
          <w:tcPr>
            <w:tcW w:w="15289" w:type="dxa"/>
            <w:gridSpan w:val="5"/>
          </w:tcPr>
          <w:p w14:paraId="06E2332A" w14:textId="62DDA433" w:rsidR="001645B6" w:rsidRPr="001645B6" w:rsidRDefault="001645B6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Zad. </w:t>
            </w:r>
            <w:r w:rsidR="00DA626E"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315023">
              <w:rPr>
                <w:rFonts w:cstheme="minorHAnsi"/>
                <w:b/>
                <w:bCs/>
                <w:sz w:val="24"/>
                <w:szCs w:val="24"/>
              </w:rPr>
              <w:t xml:space="preserve">  - </w:t>
            </w:r>
            <w:r w:rsidR="00DA626E">
              <w:rPr>
                <w:rFonts w:cstheme="minorHAnsi"/>
                <w:b/>
                <w:bCs/>
                <w:sz w:val="24"/>
                <w:szCs w:val="24"/>
              </w:rPr>
              <w:t>Przemówienie</w:t>
            </w:r>
          </w:p>
          <w:tbl>
            <w:tblPr>
              <w:tblStyle w:val="Tabela-Siatka1"/>
              <w:tblW w:w="14034" w:type="dxa"/>
              <w:tblLook w:val="04A0" w:firstRow="1" w:lastRow="0" w:firstColumn="1" w:lastColumn="0" w:noHBand="0" w:noVBand="1"/>
            </w:tblPr>
            <w:tblGrid>
              <w:gridCol w:w="1276"/>
              <w:gridCol w:w="12758"/>
            </w:tblGrid>
            <w:tr w:rsidR="001645B6" w:rsidRPr="001645B6" w14:paraId="375D6AF6" w14:textId="77777777" w:rsidTr="001404E1">
              <w:tc>
                <w:tcPr>
                  <w:tcW w:w="14034" w:type="dxa"/>
                  <w:gridSpan w:val="2"/>
                </w:tcPr>
                <w:p w14:paraId="2ED1880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Realizacja tematu (0-2 pkt)</w:t>
                  </w:r>
                </w:p>
              </w:tc>
            </w:tr>
            <w:tr w:rsidR="001645B6" w:rsidRPr="001645B6" w14:paraId="2D211C65" w14:textId="77777777" w:rsidTr="001404E1">
              <w:tc>
                <w:tcPr>
                  <w:tcW w:w="1276" w:type="dxa"/>
                </w:tcPr>
                <w:p w14:paraId="15DD2C19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60F16E8E" w14:textId="03671B14" w:rsidR="001645B6" w:rsidRPr="001645B6" w:rsidRDefault="00DA626E" w:rsidP="001645B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ypowiedź posiada formę przemówienia ( uczeń wykorzystał przynajmniej 2 </w:t>
                  </w:r>
                  <w:r w:rsidR="00527CDD">
                    <w:rPr>
                      <w:rFonts w:cstheme="minorHAnsi"/>
                      <w:sz w:val="24"/>
                      <w:szCs w:val="24"/>
                    </w:rPr>
                    <w:t>wskaźniki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formalne przemówienia, np. </w:t>
                  </w:r>
                  <w:r w:rsidR="00527CDD">
                    <w:rPr>
                      <w:rFonts w:cstheme="minorHAnsi"/>
                      <w:sz w:val="24"/>
                      <w:szCs w:val="24"/>
                    </w:rPr>
                    <w:t>formuła powitania, pożegnania, zwroty grzecznościowe)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645B6" w:rsidRPr="001645B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292B359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Uwzględniono wszystkie elementy polecenia.</w:t>
                  </w:r>
                </w:p>
                <w:p w14:paraId="79B4EE2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Wypowiedź w całości odnosi się do problemu sformułowanego w poleceniu.</w:t>
                  </w:r>
                </w:p>
              </w:tc>
            </w:tr>
            <w:tr w:rsidR="001645B6" w:rsidRPr="001645B6" w14:paraId="5BE0F45B" w14:textId="77777777" w:rsidTr="001404E1">
              <w:tc>
                <w:tcPr>
                  <w:tcW w:w="1276" w:type="dxa"/>
                </w:tcPr>
                <w:p w14:paraId="6A4B1A71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5E425364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zgodna z formą wskazaną w poleceniu.</w:t>
                  </w:r>
                </w:p>
                <w:p w14:paraId="318604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Nie został uwzględniony jeden element polecenia (inny niż forma) LUB</w:t>
                  </w:r>
                </w:p>
                <w:p w14:paraId="7D5C602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 xml:space="preserve">W pracy występują fragmenty niedotyczące problemu wskazanego w poleceniu. </w:t>
                  </w:r>
                </w:p>
              </w:tc>
            </w:tr>
            <w:tr w:rsidR="001645B6" w:rsidRPr="001645B6" w14:paraId="5FDD902A" w14:textId="77777777" w:rsidTr="001404E1">
              <w:tc>
                <w:tcPr>
                  <w:tcW w:w="1276" w:type="dxa"/>
                </w:tcPr>
                <w:p w14:paraId="600B3893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2986405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jest niezgodna z formą wskazaną w poleceniu LUB</w:t>
                  </w:r>
                </w:p>
                <w:p w14:paraId="1E5FE4E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Nie uwzględniono co najmniej dwóch elementów wskazanych w poleceniu (innych niż forma)</w:t>
                  </w:r>
                </w:p>
              </w:tc>
            </w:tr>
            <w:tr w:rsidR="001645B6" w:rsidRPr="001645B6" w14:paraId="1460E85F" w14:textId="77777777" w:rsidTr="001404E1">
              <w:tc>
                <w:tcPr>
                  <w:tcW w:w="14034" w:type="dxa"/>
                  <w:gridSpan w:val="2"/>
                </w:tcPr>
                <w:p w14:paraId="51F08D13" w14:textId="0D631F46" w:rsidR="001645B6" w:rsidRPr="001645B6" w:rsidRDefault="001645B6" w:rsidP="001645B6">
                  <w:pPr>
                    <w:pStyle w:val="Akapitzlis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 xml:space="preserve">Uwaga! 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jeżeli za wypowiedź przyznano 0 pkt w kryterium </w:t>
                  </w:r>
                  <w:r w:rsidRPr="001645B6">
                    <w:rPr>
                      <w:rStyle w:val="markedcontent"/>
                      <w:rFonts w:cstheme="minorHAnsi"/>
                      <w:b/>
                      <w:i/>
                      <w:sz w:val="24"/>
                      <w:szCs w:val="24"/>
                    </w:rPr>
                    <w:t>Realizacja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645B6">
                    <w:rPr>
                      <w:rStyle w:val="markedcontent"/>
                      <w:rFonts w:cstheme="minorHAnsi"/>
                      <w:b/>
                      <w:i/>
                      <w:sz w:val="24"/>
                      <w:szCs w:val="24"/>
                    </w:rPr>
                    <w:t>tematu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, we wszystkich pozostałych kryteriach przyznaje się</w:t>
                  </w:r>
                  <w:r w:rsidR="005F76E5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 0 pkt.</w:t>
                  </w:r>
                </w:p>
              </w:tc>
            </w:tr>
            <w:tr w:rsidR="001645B6" w:rsidRPr="001645B6" w14:paraId="1A5A4DFA" w14:textId="77777777" w:rsidTr="001404E1">
              <w:tc>
                <w:tcPr>
                  <w:tcW w:w="14034" w:type="dxa"/>
                  <w:gridSpan w:val="2"/>
                </w:tcPr>
                <w:p w14:paraId="64BF4F83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Elementy retoryczne (0-5 pkt.)</w:t>
                  </w:r>
                </w:p>
              </w:tc>
            </w:tr>
            <w:tr w:rsidR="001645B6" w:rsidRPr="001645B6" w14:paraId="09E1C075" w14:textId="77777777" w:rsidTr="001404E1">
              <w:tc>
                <w:tcPr>
                  <w:tcW w:w="1276" w:type="dxa"/>
                </w:tcPr>
                <w:p w14:paraId="156E2D31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5 pkt.</w:t>
                  </w:r>
                </w:p>
              </w:tc>
              <w:tc>
                <w:tcPr>
                  <w:tcW w:w="12758" w:type="dxa"/>
                </w:tcPr>
                <w:p w14:paraId="3EC85B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głębiona argumentacja.</w:t>
                  </w:r>
                </w:p>
                <w:p w14:paraId="275FF91D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Argumenty odwołujące się np. do faktów, logiki, emocji, zilustrowane odpowiednimi przykładami ORAZ/LUB wykorzystanie przykładów w funkcji argumentacyjnej.</w:t>
                  </w:r>
                </w:p>
                <w:p w14:paraId="27E4A6DA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Argumenty/przykłady uporządkowane, np. zhierarchizowane</w:t>
                  </w:r>
                </w:p>
              </w:tc>
            </w:tr>
            <w:tr w:rsidR="001645B6" w:rsidRPr="001645B6" w14:paraId="1EF2B07E" w14:textId="77777777" w:rsidTr="001404E1">
              <w:tc>
                <w:tcPr>
                  <w:tcW w:w="1276" w:type="dxa"/>
                </w:tcPr>
                <w:p w14:paraId="34A0F204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4 pkt.</w:t>
                  </w:r>
                </w:p>
              </w:tc>
              <w:tc>
                <w:tcPr>
                  <w:tcW w:w="12758" w:type="dxa"/>
                </w:tcPr>
                <w:p w14:paraId="1D714F0F" w14:textId="77777777" w:rsidR="001645B6" w:rsidRPr="001645B6" w:rsidRDefault="001645B6" w:rsidP="001645B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spełnia wszystkie wymagania na 3 pkt i niektóre na 5 pkt.</w:t>
                  </w:r>
                </w:p>
              </w:tc>
            </w:tr>
            <w:tr w:rsidR="001645B6" w:rsidRPr="001645B6" w14:paraId="0A455719" w14:textId="77777777" w:rsidTr="001404E1">
              <w:tc>
                <w:tcPr>
                  <w:tcW w:w="1276" w:type="dxa"/>
                </w:tcPr>
                <w:p w14:paraId="5F699488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3 pkt.</w:t>
                  </w:r>
                </w:p>
              </w:tc>
              <w:tc>
                <w:tcPr>
                  <w:tcW w:w="12758" w:type="dxa"/>
                </w:tcPr>
                <w:p w14:paraId="70741F8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wierzchowna argumentacja; w wypowiedzi brak wnikliwości.</w:t>
                  </w:r>
                </w:p>
                <w:p w14:paraId="31EACDD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lastRenderedPageBreak/>
                    <w:t>Niektóre argumenty zilustrowane odpowiednimi przykładami ORAZ/LUB</w:t>
                  </w:r>
                  <w:r w:rsidRPr="001645B6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wykorzystanie przykładów w funkcji argumentacyjne</w:t>
                  </w:r>
                </w:p>
                <w:p w14:paraId="17E6BF4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Argumenty/przykłady częściowo uporządkowane.</w:t>
                  </w:r>
                </w:p>
              </w:tc>
            </w:tr>
            <w:tr w:rsidR="001645B6" w:rsidRPr="001645B6" w14:paraId="74D57F56" w14:textId="77777777" w:rsidTr="001404E1">
              <w:tc>
                <w:tcPr>
                  <w:tcW w:w="1276" w:type="dxa"/>
                </w:tcPr>
                <w:p w14:paraId="212B0C10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2 pkt.</w:t>
                  </w:r>
                </w:p>
              </w:tc>
              <w:tc>
                <w:tcPr>
                  <w:tcW w:w="12758" w:type="dxa"/>
                </w:tcPr>
                <w:p w14:paraId="0B7A7B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spełnia wszystkie wymagania na 1 pkt i niektóre na 3 pkt.</w:t>
                  </w:r>
                </w:p>
              </w:tc>
            </w:tr>
            <w:tr w:rsidR="001645B6" w:rsidRPr="001645B6" w14:paraId="45B7881F" w14:textId="77777777" w:rsidTr="001404E1">
              <w:tc>
                <w:tcPr>
                  <w:tcW w:w="1276" w:type="dxa"/>
                </w:tcPr>
                <w:p w14:paraId="3D82F357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63BE1610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djęta próba argumentowania.</w:t>
                  </w:r>
                </w:p>
                <w:p w14:paraId="0E614C44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Ograniczenie do wyliczenia powierzchownie omówionych przykładów, powiązanych z problemem określonym w temacie.</w:t>
                  </w:r>
                </w:p>
              </w:tc>
            </w:tr>
            <w:tr w:rsidR="001645B6" w:rsidRPr="001645B6" w14:paraId="3A69E1FE" w14:textId="77777777" w:rsidTr="001404E1">
              <w:tc>
                <w:tcPr>
                  <w:tcW w:w="1276" w:type="dxa"/>
                </w:tcPr>
                <w:p w14:paraId="2CEDE8AD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3E03FF67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</w:t>
                  </w:r>
                </w:p>
              </w:tc>
            </w:tr>
            <w:tr w:rsidR="001645B6" w:rsidRPr="001645B6" w14:paraId="71FB1BAC" w14:textId="77777777" w:rsidTr="001404E1">
              <w:tc>
                <w:tcPr>
                  <w:tcW w:w="14034" w:type="dxa"/>
                  <w:gridSpan w:val="2"/>
                </w:tcPr>
                <w:p w14:paraId="0B0FA35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Kompetencje literackie i kulturowe (0-2 pkt.)</w:t>
                  </w:r>
                </w:p>
              </w:tc>
            </w:tr>
            <w:tr w:rsidR="001645B6" w:rsidRPr="001645B6" w14:paraId="56964F6B" w14:textId="77777777" w:rsidTr="001404E1">
              <w:tc>
                <w:tcPr>
                  <w:tcW w:w="1276" w:type="dxa"/>
                </w:tcPr>
                <w:p w14:paraId="49617D1C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3C097D1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Funkcjonalne wykorzystanie znajomości tekstów literackich wskazanych w poleceniu </w:t>
                  </w:r>
                </w:p>
                <w:p w14:paraId="531137C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Poprawność rzeczowa.</w:t>
                  </w:r>
                </w:p>
              </w:tc>
            </w:tr>
            <w:tr w:rsidR="001645B6" w:rsidRPr="001645B6" w14:paraId="5321F638" w14:textId="77777777" w:rsidTr="001404E1">
              <w:tc>
                <w:tcPr>
                  <w:tcW w:w="1276" w:type="dxa"/>
                </w:tcPr>
                <w:p w14:paraId="5F71B28E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2758" w:type="dxa"/>
                </w:tcPr>
                <w:p w14:paraId="27DBE700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Częściowo funkcjonalne wykorzystanie znajomości tekstów literackich wskazanych w poleceniu </w:t>
                  </w:r>
                </w:p>
                <w:p w14:paraId="3A39B6AE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1–2 błędy rzeczowe.</w:t>
                  </w:r>
                </w:p>
              </w:tc>
            </w:tr>
            <w:tr w:rsidR="001645B6" w:rsidRPr="001645B6" w14:paraId="3151827C" w14:textId="77777777" w:rsidTr="001404E1">
              <w:tc>
                <w:tcPr>
                  <w:tcW w:w="1276" w:type="dxa"/>
                </w:tcPr>
                <w:p w14:paraId="58EFA759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7CF3D57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.</w:t>
                  </w:r>
                </w:p>
              </w:tc>
            </w:tr>
            <w:tr w:rsidR="001645B6" w:rsidRPr="001645B6" w14:paraId="04CCD3CB" w14:textId="77777777" w:rsidTr="001404E1">
              <w:tc>
                <w:tcPr>
                  <w:tcW w:w="14034" w:type="dxa"/>
                  <w:gridSpan w:val="2"/>
                </w:tcPr>
                <w:p w14:paraId="1F07AEE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Kompozycja wypowiedzi (0-2 pkt.)</w:t>
                  </w:r>
                </w:p>
              </w:tc>
            </w:tr>
            <w:tr w:rsidR="001645B6" w:rsidRPr="001645B6" w14:paraId="053602ED" w14:textId="77777777" w:rsidTr="001404E1">
              <w:tc>
                <w:tcPr>
                  <w:tcW w:w="1276" w:type="dxa"/>
                </w:tcPr>
                <w:p w14:paraId="40E5D55C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4C36F041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Kompozycja zgodna z formą wypowiedzi.</w:t>
                  </w:r>
                </w:p>
                <w:p w14:paraId="72ABD28A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Graficznie wyodrębnione akapity.</w:t>
                  </w:r>
                </w:p>
                <w:p w14:paraId="44B8EBA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łącznie 1 – 2  usterki w zakresie spójności.</w:t>
                  </w:r>
                </w:p>
              </w:tc>
            </w:tr>
            <w:tr w:rsidR="001645B6" w:rsidRPr="001645B6" w14:paraId="0870D45B" w14:textId="77777777" w:rsidTr="001404E1">
              <w:tc>
                <w:tcPr>
                  <w:tcW w:w="1276" w:type="dxa"/>
                </w:tcPr>
                <w:p w14:paraId="041ADE9F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2758" w:type="dxa"/>
                </w:tcPr>
                <w:p w14:paraId="15DB26C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Kompozycja zgodna z formą wypowiedzi.</w:t>
                  </w:r>
                </w:p>
                <w:p w14:paraId="136C19F5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Graficznie wyodrębnione akapity.</w:t>
                  </w:r>
                </w:p>
                <w:p w14:paraId="352C882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łącznie 2–3 usterki w zakresie spójności.</w:t>
                  </w:r>
                </w:p>
              </w:tc>
            </w:tr>
            <w:tr w:rsidR="001645B6" w:rsidRPr="001645B6" w14:paraId="26B475EC" w14:textId="77777777" w:rsidTr="001404E1">
              <w:tc>
                <w:tcPr>
                  <w:tcW w:w="1276" w:type="dxa"/>
                </w:tcPr>
                <w:p w14:paraId="6B8F6EC3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78992885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</w:t>
                  </w:r>
                </w:p>
              </w:tc>
            </w:tr>
            <w:tr w:rsidR="001645B6" w:rsidRPr="001645B6" w14:paraId="09105D0C" w14:textId="77777777" w:rsidTr="001404E1">
              <w:tc>
                <w:tcPr>
                  <w:tcW w:w="14034" w:type="dxa"/>
                  <w:gridSpan w:val="2"/>
                </w:tcPr>
                <w:p w14:paraId="741C9F18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Styl wypowiedzi (0-2 pkt.)</w:t>
                  </w:r>
                </w:p>
              </w:tc>
            </w:tr>
            <w:tr w:rsidR="001645B6" w:rsidRPr="001645B6" w14:paraId="19308D50" w14:textId="77777777" w:rsidTr="001404E1">
              <w:tc>
                <w:tcPr>
                  <w:tcW w:w="1276" w:type="dxa"/>
                </w:tcPr>
                <w:p w14:paraId="53CE5C9E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2EC3E94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Styl wypowiedzi adekwatny do formy.</w:t>
                  </w:r>
                </w:p>
                <w:p w14:paraId="2CD8EE0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Jednolity </w:t>
                  </w:r>
                </w:p>
              </w:tc>
            </w:tr>
            <w:tr w:rsidR="001645B6" w:rsidRPr="001645B6" w14:paraId="42BA2E12" w14:textId="77777777" w:rsidTr="001404E1">
              <w:tc>
                <w:tcPr>
                  <w:tcW w:w="1276" w:type="dxa"/>
                </w:tcPr>
                <w:p w14:paraId="76A9F8D2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71BB8A6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Sporadyczne usterki w adekwatności oraz/lub jednolitości stylu.</w:t>
                  </w:r>
                </w:p>
              </w:tc>
            </w:tr>
            <w:tr w:rsidR="001645B6" w:rsidRPr="001645B6" w14:paraId="6C52DD1F" w14:textId="77777777" w:rsidTr="001404E1">
              <w:tc>
                <w:tcPr>
                  <w:tcW w:w="1276" w:type="dxa"/>
                </w:tcPr>
                <w:p w14:paraId="7B864479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68FDD14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wymagań określonych na 1 pkt.</w:t>
                  </w:r>
                </w:p>
              </w:tc>
            </w:tr>
            <w:tr w:rsidR="001645B6" w:rsidRPr="001645B6" w14:paraId="2869E927" w14:textId="77777777" w:rsidTr="001404E1">
              <w:tc>
                <w:tcPr>
                  <w:tcW w:w="14034" w:type="dxa"/>
                  <w:gridSpan w:val="2"/>
                </w:tcPr>
                <w:p w14:paraId="41F9D4EA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Język wypowiedzi ( 0-4 pkt.)</w:t>
                  </w:r>
                </w:p>
              </w:tc>
            </w:tr>
            <w:tr w:rsidR="001645B6" w:rsidRPr="001645B6" w14:paraId="710B9E6E" w14:textId="77777777" w:rsidTr="001404E1">
              <w:tc>
                <w:tcPr>
                  <w:tcW w:w="1276" w:type="dxa"/>
                </w:tcPr>
                <w:p w14:paraId="02225656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4 pkt.</w:t>
                  </w:r>
                </w:p>
              </w:tc>
              <w:tc>
                <w:tcPr>
                  <w:tcW w:w="12758" w:type="dxa"/>
                </w:tcPr>
                <w:p w14:paraId="7A56DA8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2 błędy językowe.</w:t>
                  </w:r>
                </w:p>
              </w:tc>
            </w:tr>
            <w:tr w:rsidR="001645B6" w:rsidRPr="001645B6" w14:paraId="5589E5E4" w14:textId="77777777" w:rsidTr="001404E1">
              <w:tc>
                <w:tcPr>
                  <w:tcW w:w="1276" w:type="dxa"/>
                </w:tcPr>
                <w:p w14:paraId="65C9C3E4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3 pkt.</w:t>
                  </w:r>
                </w:p>
              </w:tc>
              <w:tc>
                <w:tcPr>
                  <w:tcW w:w="12758" w:type="dxa"/>
                </w:tcPr>
                <w:p w14:paraId="086CEB4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3-4 błędy językowe.</w:t>
                  </w:r>
                </w:p>
              </w:tc>
            </w:tr>
            <w:tr w:rsidR="001645B6" w:rsidRPr="001645B6" w14:paraId="03246F0F" w14:textId="77777777" w:rsidTr="001404E1">
              <w:tc>
                <w:tcPr>
                  <w:tcW w:w="1276" w:type="dxa"/>
                </w:tcPr>
                <w:p w14:paraId="26454E65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4BDD481D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5-6 błędów językowych.</w:t>
                  </w:r>
                </w:p>
              </w:tc>
            </w:tr>
            <w:tr w:rsidR="001645B6" w:rsidRPr="001645B6" w14:paraId="57E48E71" w14:textId="77777777" w:rsidTr="001404E1">
              <w:tc>
                <w:tcPr>
                  <w:tcW w:w="1276" w:type="dxa"/>
                </w:tcPr>
                <w:p w14:paraId="27C542DB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55A28C13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7-8 błędów językowych</w:t>
                  </w:r>
                </w:p>
              </w:tc>
            </w:tr>
            <w:tr w:rsidR="001645B6" w:rsidRPr="001645B6" w14:paraId="1E913494" w14:textId="77777777" w:rsidTr="001404E1">
              <w:tc>
                <w:tcPr>
                  <w:tcW w:w="1276" w:type="dxa"/>
                </w:tcPr>
                <w:p w14:paraId="76396136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12533E7E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9 i więcej błędów językowych.</w:t>
                  </w:r>
                </w:p>
              </w:tc>
            </w:tr>
            <w:tr w:rsidR="001645B6" w:rsidRPr="001645B6" w14:paraId="2499012C" w14:textId="77777777" w:rsidTr="001404E1">
              <w:tc>
                <w:tcPr>
                  <w:tcW w:w="14034" w:type="dxa"/>
                  <w:gridSpan w:val="2"/>
                </w:tcPr>
                <w:p w14:paraId="439ACC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Ortografia (0- 2 pkt.)</w:t>
                  </w:r>
                </w:p>
              </w:tc>
            </w:tr>
            <w:tr w:rsidR="001645B6" w:rsidRPr="001645B6" w14:paraId="163985A2" w14:textId="77777777" w:rsidTr="001404E1">
              <w:tc>
                <w:tcPr>
                  <w:tcW w:w="1276" w:type="dxa"/>
                </w:tcPr>
                <w:p w14:paraId="1CCEA863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3F1EA8A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1 błąd ortograficzny.</w:t>
                  </w:r>
                </w:p>
              </w:tc>
            </w:tr>
            <w:tr w:rsidR="001645B6" w:rsidRPr="001645B6" w14:paraId="7A324F56" w14:textId="77777777" w:rsidTr="001404E1">
              <w:tc>
                <w:tcPr>
                  <w:tcW w:w="1276" w:type="dxa"/>
                </w:tcPr>
                <w:p w14:paraId="37C865B4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1DF279A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2-3 błędy ortograficzne</w:t>
                  </w:r>
                </w:p>
              </w:tc>
            </w:tr>
            <w:tr w:rsidR="001645B6" w:rsidRPr="001645B6" w14:paraId="2CCF60EA" w14:textId="77777777" w:rsidTr="001404E1">
              <w:tc>
                <w:tcPr>
                  <w:tcW w:w="1276" w:type="dxa"/>
                </w:tcPr>
                <w:p w14:paraId="771A9B9D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52D0BC2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4 i więcej błędy ortograficzne</w:t>
                  </w:r>
                </w:p>
              </w:tc>
            </w:tr>
            <w:tr w:rsidR="001645B6" w:rsidRPr="001645B6" w14:paraId="7E71761E" w14:textId="77777777" w:rsidTr="001404E1">
              <w:tc>
                <w:tcPr>
                  <w:tcW w:w="14034" w:type="dxa"/>
                  <w:gridSpan w:val="2"/>
                </w:tcPr>
                <w:p w14:paraId="2AC5B9B1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Interpunkcja (0-1 pkt)</w:t>
                  </w:r>
                </w:p>
              </w:tc>
            </w:tr>
            <w:tr w:rsidR="001645B6" w:rsidRPr="001645B6" w14:paraId="522B915B" w14:textId="77777777" w:rsidTr="001404E1">
              <w:tc>
                <w:tcPr>
                  <w:tcW w:w="1276" w:type="dxa"/>
                </w:tcPr>
                <w:p w14:paraId="61CD4D4A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2758" w:type="dxa"/>
                </w:tcPr>
                <w:p w14:paraId="1C1AFB68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3 błędy interpunkcyjne</w:t>
                  </w:r>
                </w:p>
              </w:tc>
            </w:tr>
            <w:tr w:rsidR="001645B6" w:rsidRPr="001645B6" w14:paraId="6E3D18D0" w14:textId="77777777" w:rsidTr="001404E1">
              <w:tc>
                <w:tcPr>
                  <w:tcW w:w="1276" w:type="dxa"/>
                </w:tcPr>
                <w:p w14:paraId="6C744252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43214411" w14:textId="5BA670A3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4 i więcej błędy interpunkcyjne</w:t>
                  </w:r>
                </w:p>
              </w:tc>
            </w:tr>
          </w:tbl>
          <w:p w14:paraId="38EDDF32" w14:textId="77777777" w:rsidR="001645B6" w:rsidRPr="001645B6" w:rsidRDefault="001645B6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Uwaga:</w:t>
            </w:r>
          </w:p>
          <w:p w14:paraId="18984FEB" w14:textId="7F369E4A" w:rsidR="001645B6" w:rsidRPr="001645B6" w:rsidRDefault="001645B6" w:rsidP="001645B6">
            <w:pPr>
              <w:pStyle w:val="Akapitzli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Z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ę 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>zawierają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ą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mniej niż </w:t>
            </w:r>
            <w:r w:rsidR="0095663C">
              <w:rPr>
                <w:rFonts w:cstheme="minorHAnsi"/>
                <w:b/>
                <w:bCs/>
                <w:sz w:val="24"/>
                <w:szCs w:val="24"/>
              </w:rPr>
              <w:t>180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słów (samodzielnych i niesamodzielnych) przyznaje się punkty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         w kategoriach: realizacja tematu, elementy retoryczne, kompetencje literackie i kulturowe. Za pozostałe kryteria przyznaje się 0 punktów.</w:t>
            </w:r>
          </w:p>
          <w:p w14:paraId="24EE6A40" w14:textId="1F7DAC69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2AC2FD" w14:textId="77777777" w:rsidR="00AA7538" w:rsidRPr="001645B6" w:rsidRDefault="00AA7538" w:rsidP="00AA7538">
      <w:pPr>
        <w:jc w:val="center"/>
        <w:rPr>
          <w:rFonts w:cstheme="minorHAnsi"/>
          <w:sz w:val="24"/>
          <w:szCs w:val="24"/>
        </w:rPr>
      </w:pPr>
    </w:p>
    <w:sectPr w:rsidR="00AA7538" w:rsidRPr="001645B6" w:rsidSect="001645B6">
      <w:headerReference w:type="default" r:id="rId4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D6E4" w14:textId="77777777" w:rsidR="006D272D" w:rsidRDefault="006D272D" w:rsidP="001645B6">
      <w:pPr>
        <w:spacing w:after="0" w:line="240" w:lineRule="auto"/>
      </w:pPr>
      <w:r>
        <w:separator/>
      </w:r>
    </w:p>
  </w:endnote>
  <w:endnote w:type="continuationSeparator" w:id="0">
    <w:p w14:paraId="4EC2C575" w14:textId="77777777" w:rsidR="006D272D" w:rsidRDefault="006D272D" w:rsidP="0016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824" w14:textId="77777777" w:rsidR="006D272D" w:rsidRDefault="006D272D" w:rsidP="001645B6">
      <w:pPr>
        <w:spacing w:after="0" w:line="240" w:lineRule="auto"/>
      </w:pPr>
      <w:r>
        <w:separator/>
      </w:r>
    </w:p>
  </w:footnote>
  <w:footnote w:type="continuationSeparator" w:id="0">
    <w:p w14:paraId="7FEA752C" w14:textId="77777777" w:rsidR="006D272D" w:rsidRDefault="006D272D" w:rsidP="0016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602"/>
      <w:docPartObj>
        <w:docPartGallery w:val="Page Numbers (Margins)"/>
        <w:docPartUnique/>
      </w:docPartObj>
    </w:sdtPr>
    <w:sdtContent>
      <w:p w14:paraId="66295733" w14:textId="5BF853C7" w:rsidR="001645B6" w:rsidRDefault="001645B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40EF6E" wp14:editId="76D131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1828653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E0D4E" w14:textId="77777777" w:rsidR="001645B6" w:rsidRDefault="001645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40EF6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2E0D4E" w14:textId="77777777" w:rsidR="001645B6" w:rsidRDefault="001645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D3F"/>
    <w:multiLevelType w:val="hybridMultilevel"/>
    <w:tmpl w:val="CEB0E7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167"/>
    <w:multiLevelType w:val="hybridMultilevel"/>
    <w:tmpl w:val="7A2EA66A"/>
    <w:lvl w:ilvl="0" w:tplc="BA24A2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2BE"/>
    <w:multiLevelType w:val="hybridMultilevel"/>
    <w:tmpl w:val="E3C0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3E63"/>
    <w:multiLevelType w:val="hybridMultilevel"/>
    <w:tmpl w:val="2B00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FEA"/>
    <w:multiLevelType w:val="hybridMultilevel"/>
    <w:tmpl w:val="BA64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33E5"/>
    <w:multiLevelType w:val="hybridMultilevel"/>
    <w:tmpl w:val="289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3C0"/>
    <w:multiLevelType w:val="hybridMultilevel"/>
    <w:tmpl w:val="F4A8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3D3"/>
    <w:multiLevelType w:val="hybridMultilevel"/>
    <w:tmpl w:val="1E78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7D51"/>
    <w:multiLevelType w:val="hybridMultilevel"/>
    <w:tmpl w:val="545C9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29D2"/>
    <w:multiLevelType w:val="hybridMultilevel"/>
    <w:tmpl w:val="7CEC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084"/>
    <w:multiLevelType w:val="hybridMultilevel"/>
    <w:tmpl w:val="C94851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DC1"/>
    <w:multiLevelType w:val="hybridMultilevel"/>
    <w:tmpl w:val="38E616C0"/>
    <w:lvl w:ilvl="0" w:tplc="B0B24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42DF1"/>
    <w:multiLevelType w:val="hybridMultilevel"/>
    <w:tmpl w:val="82CC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575C"/>
    <w:multiLevelType w:val="hybridMultilevel"/>
    <w:tmpl w:val="C6FEBB72"/>
    <w:lvl w:ilvl="0" w:tplc="89F27F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3C501A"/>
    <w:multiLevelType w:val="hybridMultilevel"/>
    <w:tmpl w:val="75F01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B28DC"/>
    <w:multiLevelType w:val="hybridMultilevel"/>
    <w:tmpl w:val="785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7736E"/>
    <w:multiLevelType w:val="hybridMultilevel"/>
    <w:tmpl w:val="F3E0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66F6"/>
    <w:multiLevelType w:val="hybridMultilevel"/>
    <w:tmpl w:val="B3EC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2788F"/>
    <w:multiLevelType w:val="hybridMultilevel"/>
    <w:tmpl w:val="E95C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92ABD"/>
    <w:multiLevelType w:val="hybridMultilevel"/>
    <w:tmpl w:val="E376B1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2499">
    <w:abstractNumId w:val="14"/>
  </w:num>
  <w:num w:numId="2" w16cid:durableId="199054744">
    <w:abstractNumId w:val="6"/>
  </w:num>
  <w:num w:numId="3" w16cid:durableId="2141681765">
    <w:abstractNumId w:val="12"/>
  </w:num>
  <w:num w:numId="4" w16cid:durableId="1919825261">
    <w:abstractNumId w:val="2"/>
  </w:num>
  <w:num w:numId="5" w16cid:durableId="1870996507">
    <w:abstractNumId w:val="15"/>
  </w:num>
  <w:num w:numId="6" w16cid:durableId="1200708213">
    <w:abstractNumId w:val="5"/>
  </w:num>
  <w:num w:numId="7" w16cid:durableId="1643189980">
    <w:abstractNumId w:val="9"/>
  </w:num>
  <w:num w:numId="8" w16cid:durableId="571089014">
    <w:abstractNumId w:val="4"/>
  </w:num>
  <w:num w:numId="9" w16cid:durableId="1155222341">
    <w:abstractNumId w:val="7"/>
  </w:num>
  <w:num w:numId="10" w16cid:durableId="227153565">
    <w:abstractNumId w:val="3"/>
  </w:num>
  <w:num w:numId="11" w16cid:durableId="829179958">
    <w:abstractNumId w:val="19"/>
  </w:num>
  <w:num w:numId="12" w16cid:durableId="1068842563">
    <w:abstractNumId w:val="11"/>
  </w:num>
  <w:num w:numId="13" w16cid:durableId="2065057682">
    <w:abstractNumId w:val="16"/>
  </w:num>
  <w:num w:numId="14" w16cid:durableId="600529363">
    <w:abstractNumId w:val="8"/>
  </w:num>
  <w:num w:numId="15" w16cid:durableId="1182744732">
    <w:abstractNumId w:val="1"/>
  </w:num>
  <w:num w:numId="16" w16cid:durableId="45032382">
    <w:abstractNumId w:val="17"/>
  </w:num>
  <w:num w:numId="17" w16cid:durableId="1946183328">
    <w:abstractNumId w:val="0"/>
  </w:num>
  <w:num w:numId="18" w16cid:durableId="887959741">
    <w:abstractNumId w:val="18"/>
  </w:num>
  <w:num w:numId="19" w16cid:durableId="449206206">
    <w:abstractNumId w:val="10"/>
  </w:num>
  <w:num w:numId="20" w16cid:durableId="698776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38"/>
    <w:rsid w:val="000054EF"/>
    <w:rsid w:val="00012A49"/>
    <w:rsid w:val="00035CF7"/>
    <w:rsid w:val="000435C1"/>
    <w:rsid w:val="000459DC"/>
    <w:rsid w:val="000E1104"/>
    <w:rsid w:val="00126721"/>
    <w:rsid w:val="0013349A"/>
    <w:rsid w:val="00146CC8"/>
    <w:rsid w:val="0015264E"/>
    <w:rsid w:val="001645B6"/>
    <w:rsid w:val="0017720E"/>
    <w:rsid w:val="00233514"/>
    <w:rsid w:val="00245FE6"/>
    <w:rsid w:val="00254A30"/>
    <w:rsid w:val="002E1A24"/>
    <w:rsid w:val="00315023"/>
    <w:rsid w:val="00323CFF"/>
    <w:rsid w:val="00356B3E"/>
    <w:rsid w:val="00357CA6"/>
    <w:rsid w:val="003814E1"/>
    <w:rsid w:val="00385BC4"/>
    <w:rsid w:val="003C5733"/>
    <w:rsid w:val="003D2F38"/>
    <w:rsid w:val="003F35B1"/>
    <w:rsid w:val="003F5A84"/>
    <w:rsid w:val="00442B1D"/>
    <w:rsid w:val="004676DE"/>
    <w:rsid w:val="00482357"/>
    <w:rsid w:val="004B41A5"/>
    <w:rsid w:val="004E43D3"/>
    <w:rsid w:val="004F2A1E"/>
    <w:rsid w:val="00527CDD"/>
    <w:rsid w:val="00531904"/>
    <w:rsid w:val="0056402A"/>
    <w:rsid w:val="005B24C9"/>
    <w:rsid w:val="005F2EC5"/>
    <w:rsid w:val="005F76E5"/>
    <w:rsid w:val="0062515B"/>
    <w:rsid w:val="00652668"/>
    <w:rsid w:val="00682386"/>
    <w:rsid w:val="006862AB"/>
    <w:rsid w:val="00697394"/>
    <w:rsid w:val="006D272D"/>
    <w:rsid w:val="006D55F8"/>
    <w:rsid w:val="006D7FFD"/>
    <w:rsid w:val="00703F15"/>
    <w:rsid w:val="00715441"/>
    <w:rsid w:val="00762088"/>
    <w:rsid w:val="0078109F"/>
    <w:rsid w:val="007D0D83"/>
    <w:rsid w:val="007D3102"/>
    <w:rsid w:val="00824BBB"/>
    <w:rsid w:val="00872D01"/>
    <w:rsid w:val="00895E1C"/>
    <w:rsid w:val="00930D56"/>
    <w:rsid w:val="009319AA"/>
    <w:rsid w:val="00955562"/>
    <w:rsid w:val="0095663C"/>
    <w:rsid w:val="00986E5B"/>
    <w:rsid w:val="009A45D6"/>
    <w:rsid w:val="009D51EE"/>
    <w:rsid w:val="009E2B93"/>
    <w:rsid w:val="009E58AF"/>
    <w:rsid w:val="00A732D1"/>
    <w:rsid w:val="00AA7538"/>
    <w:rsid w:val="00AE3D57"/>
    <w:rsid w:val="00B008A7"/>
    <w:rsid w:val="00B217B1"/>
    <w:rsid w:val="00B35BE7"/>
    <w:rsid w:val="00B47B86"/>
    <w:rsid w:val="00B5387E"/>
    <w:rsid w:val="00C24ADB"/>
    <w:rsid w:val="00C4067D"/>
    <w:rsid w:val="00C5265C"/>
    <w:rsid w:val="00C819E6"/>
    <w:rsid w:val="00CB7407"/>
    <w:rsid w:val="00CD230F"/>
    <w:rsid w:val="00D2562C"/>
    <w:rsid w:val="00D2685C"/>
    <w:rsid w:val="00D26932"/>
    <w:rsid w:val="00D878E7"/>
    <w:rsid w:val="00DA626E"/>
    <w:rsid w:val="00DC1B8A"/>
    <w:rsid w:val="00DE4C30"/>
    <w:rsid w:val="00EE2576"/>
    <w:rsid w:val="00EE4524"/>
    <w:rsid w:val="00F2297F"/>
    <w:rsid w:val="00F64363"/>
    <w:rsid w:val="00F83BF3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8FA6"/>
  <w15:chartTrackingRefBased/>
  <w15:docId w15:val="{FB1012B0-57B0-4966-9F36-3C047941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5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1645B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1645B6"/>
  </w:style>
  <w:style w:type="paragraph" w:styleId="Nagwek">
    <w:name w:val="header"/>
    <w:basedOn w:val="Normalny"/>
    <w:link w:val="NagwekZnak"/>
    <w:uiPriority w:val="99"/>
    <w:unhideWhenUsed/>
    <w:rsid w:val="001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5B6"/>
  </w:style>
  <w:style w:type="paragraph" w:styleId="Stopka">
    <w:name w:val="footer"/>
    <w:basedOn w:val="Normalny"/>
    <w:link w:val="StopkaZnak"/>
    <w:uiPriority w:val="99"/>
    <w:unhideWhenUsed/>
    <w:rsid w:val="001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9.xml"/><Relationship Id="rId21" Type="http://schemas.openxmlformats.org/officeDocument/2006/relationships/image" Target="media/image7.png"/><Relationship Id="rId34" Type="http://schemas.openxmlformats.org/officeDocument/2006/relationships/customXml" Target="ink/ink16.xml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2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7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customXml" Target="ink/ink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2.png"/><Relationship Id="rId43" Type="http://schemas.openxmlformats.org/officeDocument/2006/relationships/customXml" Target="ink/ink22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5.xml"/><Relationship Id="rId38" Type="http://schemas.openxmlformats.org/officeDocument/2006/relationships/customXml" Target="ink/ink18.xml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customXml" Target="ink/ink2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33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4575,'0'-2'0,"0"0"0,-1 0 0,1 0 0,0-1 0,1 1 0,-1 0 0,0 0 0,1 0 0,-1 0 0,1 0 0,0 0 0,0 0 0,-1 0 0,1 0 0,0 0 0,1 0 0,-1 0 0,0 1 0,1-1 0,-1 1 0,0-1 0,1 1 0,0-1 0,-1 1 0,1 0 0,0-1 0,0 1 0,0 0 0,0 0 0,0 1 0,0-1 0,0 0 0,0 1 0,0-1 0,0 1 0,0-1 0,0 1 0,0 0 0,4 0 0,0 1 0,0 0 0,0-1 0,0 2 0,0-1 0,-1 1 0,1 0 0,-1 0 0,1 0 0,-1 1 0,0 0 0,0 0 0,0 1 0,6 4 0,-5-2 0,-1 0 0,1 1 0,-1-1 0,-1 1 0,1 1 0,-1-1 0,0 0 0,-1 1 0,0 0 0,0 0 0,-1 0 0,0 0 0,0 0 0,0 11 0,0 6 0,-1 0 0,-1 0 0,-5 36 0,3-52 0,0-1 0,-1 1 0,1-1 0,-2 0 0,1 1 0,-1-2 0,0 1 0,-1 0 0,-8 10 0,-8 7 0,-25 26 0,35-41 0,8-8 0,1 0 0,-1 0 0,1 1 0,0-1 0,0 1 0,0-1 0,0 1 0,0-1 0,-2 5 0,41-15 0,-14 5 0,0 1 0,0 0 0,31 3 0,-29 0 0,0-1 0,35-4 0,-56 3 7,0-1-1,1 0 0,-1 1 0,0-1 1,0 0-1,0-1 0,0 1 1,-1-1-1,1 0 0,0 0 1,-1 0-1,0 0 0,0-1 0,0 1 1,0-1-1,-1 1 0,1-1 1,1-5-1,-2 6-80,0-1-1,0 0 1,0 0 0,-1 1 0,1-1-1,-1 0 1,0-1 0,0 1 0,-1 0-1,1 0 1,-1 0 0,0-1 0,0 1-1,0 0 1,-1 0 0,0 0 0,1 0-1,-1-1 1,-2-3 0,-6-7-67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28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4575,'0'-11'0,"1"1"0,1-1 0,0 1 0,0-1 0,1 1 0,0 0 0,1-1 0,0 2 0,0-1 0,1 0 0,1 1 0,0 0 0,0 0 0,0 1 0,1 0 0,10-10 0,55-71 0,-48 57 0,48-49 0,-71 79 0,0 1 0,0-1 0,0 1 0,1 0 0,-1 0 0,0 0 0,1 0 0,-1 0 0,1 0 0,-1 0 0,1 0 0,-1 1 0,1-1 0,0 1 0,-1-1 0,1 1 0,0-1 0,0 1 0,-1 0 0,1 0 0,0 0 0,0 0 0,-1 0 0,1 0 0,0 1 0,-1-1 0,1 0 0,0 1 0,-1 0 0,1-1 0,0 1 0,-1 0 0,1 0 0,-1 0 0,1 0 0,-1 0 0,0 0 0,1 0 0,-1 0 0,0 0 0,0 1 0,0-1 0,0 0 0,0 1 0,0-1 0,0 1 0,0 0 0,0 1 0,3 6 0,0 0 0,0-1 0,-1 1 0,0 1 0,-1-1 0,0 0 0,1 16 0,-3 192 0,-2-92 0,0-112 81,-4-24-1527,1-6-53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47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 25 24575,'43'2'0,"0"2"0,50 12 0,-48-8 0,80 6 0,-113-14 0,1 1 0,1-1 0,0 0 0,0 0 0,-1-2 0,1 0 0,-1 0 0,1-1 0,-1-1 0,16-6 0,-13 4 0,1 0 0,1 1 0,-1 1 0,0 0 0,20 0 0,7-3 0,-1 2-1365,-25 3-5461</inkml:trace>
  <inkml:trace contextRef="#ctx0" brushRef="#br0" timeOffset="2403.12">1586 66 24575,'0'-2'0,"1"0"0,-1 0 0,1 0 0,0 0 0,0 0 0,-1 0 0,1 0 0,1 0 0,-1 1 0,0-1 0,0 0 0,1 0 0,-1 1 0,1-1 0,-1 1 0,1 0 0,-1-1 0,1 1 0,0 0 0,0 0 0,0 0 0,0 0 0,0 0 0,0 0 0,0 1 0,4-1 0,9-4 0,0 2 0,25-4 0,-29 6 0,69-7 0,153 7 0,-107 3 0,-33-3 0,103 3 0,-89 13-1365,-81-12-5461</inkml:trace>
  <inkml:trace contextRef="#ctx0" brushRef="#br0" timeOffset="16199.56">0 86 24575,'0'0'-8191</inkml:trace>
  <inkml:trace contextRef="#ctx0" brushRef="#br0" timeOffset="16960.97">148 65 24575</inkml:trace>
  <inkml:trace contextRef="#ctx0" brushRef="#br0" timeOffset="17896.45">295 67 24575,'-4'0'0,"0"0"-8191</inkml:trace>
  <inkml:trace contextRef="#ctx0" brushRef="#br0" timeOffset="20066.43">1249 49 24575,'0'0'-8191</inkml:trace>
  <inkml:trace contextRef="#ctx0" brushRef="#br0" timeOffset="21388.03">1397 9 24575,'0'0'-8191</inkml:trace>
  <inkml:trace contextRef="#ctx0" brushRef="#br0" timeOffset="22219.45">1545 72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01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58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57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42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 24575,'4'-1'0,"-1"0"0,1 0 0,-1 0 0,1 0 0,-1-1 0,0 0 0,4-2 0,6-3 0,5-1 0,1 0 0,-1 2 0,1 0 0,0 1 0,1 1 0,-1 0 0,38 0 0,-36 4 0,26-1 0,0 3 0,72 12 0,-87-10 0,-1 0 0,41-2 0,43 5 0,-59-1-682,62 1-1,-99-7-61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27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9'0'0,"17"-1"0,0 3 0,68 10 0,34 10 0,-130-19-124,0-1 0,0 0 0,1-1 0,-1-1 0,0-1 0,0 0-1,1-2 1,-1 0 0,0-1 0,34-12 0,-36 10-67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12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11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46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85 24575,'-1'13'0,"0"0"0,-1 0 0,-4 15 0,-5 30 0,9-40 0,0-1 0,-2 0 0,0 0 0,-9 22 0,4-8 0,8-30 0,0 0 0,1 0 0,-1 1 0,1-1 0,0 0 0,-1 0 0,1 1 0,0-1 0,0 0 0,0 1 0,0-1 0,0 0 0,0 1 0,0-1 0,0 0 0,1 1 0,-1-1 0,0 0 0,1 0 0,-1 1 0,1-1 0,0 1 0,0-1 0,0-1 0,0 1 0,0-1 0,0 1 0,0-1 0,0 0 0,0 1 0,1-1 0,-1 0 0,0 0 0,0 0 0,0 0 0,0 0 0,0 0 0,0 0 0,0 0 0,0 0 0,0-1 0,1 1 0,0-1 0,11-4 0,-1 0 0,0-1 0,15-10 0,-17 11 0,13-8 0,1 1 0,31-10 0,-47 19 0,1 0 0,-1 1 0,1 0 0,0 0 0,0 1 0,0 0 0,-1 0 0,1 1 0,0 1 0,13 1 0,-20-1 0,1 0 0,0 0 0,-1 1 0,1-1 0,-1 1 0,1-1 0,-1 1 0,0 0 0,0 0 0,0 0 0,0 0 0,0 0 0,0 1 0,0-1 0,-1 0 0,1 1 0,-1 0 0,0-1 0,1 1 0,-1 0 0,1 5 0,2 7 0,-1 1 0,3 29 0,-5-28 0,5 46 0,6 42 0,-10-96 0,-1 1 0,0-1 0,0 1 0,-1-1 0,-1 1 0,0-1 0,0 1 0,0-1 0,-6 16 0,6-20 0,-1-1 0,-1 1 0,1 0 0,0 0 0,-1-1 0,0 1 0,0-1 0,-1 0 0,1 0 0,-1 0 0,0 0 0,0-1 0,0 0 0,0 1 0,0-2 0,-1 1 0,0 0 0,-8 3 0,-9 2 0,-16 7 0,-1-2 0,-67 14 0,95-25 0,0 0 0,0-1 0,-1-1 0,1 0 0,0 0 0,-1-1 0,1 0 0,0-1 0,0-1 0,0 0 0,0 0 0,0-1 0,1 0 0,-16-9 0,10 0-1365,4-1-5461</inkml:trace>
  <inkml:trace contextRef="#ctx0" brushRef="#br0" timeOffset="1644.87">247 0 24575,'7'4'0,"7"4"0,7 1 0,8 3 0,2-1 0,0-2 0,-2-2 0,-3-3 0,-1-2 0,-2 2 0,2 1 0,1-1 0,0-1 0,-6 3 0,-1 7 0,-5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11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53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3778,'952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5:40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59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55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36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3225,'784'2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3:33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'0'0,"33"-1"0,-1 2 0,1 1 0,-1 1 0,60 15 0,-64-9 0,5 2 0,47 8 0,-70-18 0,0 1 0,-1-2 0,1 1 0,0-2 0,0 1 0,-1-2 0,1 0 0,14-3 0,-3-1 0,1 1 0,46-2 0,11-2 0,-54 5-682,52-1-1,-61 5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5:05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4 475 24575,'-161'-296'0,"88"165"0,70 127 0,0 0 0,0 1 0,0-1 0,-1 1 0,0 0 0,1 0 0,-1 0 0,-1 0 0,1 0 0,0 1 0,0 0 0,-1 0 0,1 0 0,-1 1 0,0-1 0,1 1 0,-1 0 0,0 0 0,0 1 0,0 0 0,0 0 0,0 0 0,-7 1 0,3 0 0,1 0 0,-1 0 0,1 1 0,0 0 0,0 1 0,0-1 0,0 2 0,0-1 0,0 1 0,1 0 0,0 1 0,-12 9 0,9-2 0,0 1 0,0 0 0,2 1 0,0 0 0,0 0 0,1 1 0,-6 17 0,10-23 0,-3 9 0,0 0 0,2 0 0,-3 22 0,-9 34 0,2-21 0,-8 65 0,20-107 0,1 0 0,1 1 0,-1-1 0,2 0 0,0 0 0,0 0 0,1 0 0,0 0 0,5 12 0,0-5 0,0-1 0,1 0 0,1-1 0,19 26 0,-13-18 0,18 39 0,3 5 0,-35-66 0,0-1 0,-1 0 0,1 0 0,0 0 0,0 0 0,0 0 0,0 0 0,0 0 0,0 0 0,0 0 0,0-1 0,1 1 0,-1 0 0,0-1 0,0 1 0,1-1 0,-1 1 0,0-1 0,1 0 0,-1 1 0,0-1 0,1 0 0,1 0 0,0 0 0,0-1 0,1 1 0,-2-1 0,1 0 0,0 0 0,0 0 0,0 0 0,0-1 0,-1 1 0,5-4 0,-2 2 0,0-1 0,-1 1 0,0-1 0,0 0 0,0-1 0,0 1 0,-1 0 0,1-1 0,-1 0 0,0 0 0,4-10 0,11-96 0,-17 103 0,1 0 0,-1 1 0,-1-1 0,1 0 0,-1 0 0,-1 0 0,0 0 0,0 0 0,0 1 0,-1-1 0,0 0 0,-6-13 0,6 16 0,-1 1 0,1-1 0,-1 1 0,0 0 0,-1 0 0,1 0 0,-1 1 0,1-1 0,-1 1 0,0-1 0,0 1 0,-1 1 0,1-1 0,-1 1 0,1-1 0,-1 1 0,0 1 0,0-1 0,0 1 0,-9-2 0,-110-18-1365,105 2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41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24575,'0'44'0,"-1"0"0,-11 60 0,7-77 0,2-7 0,0-1 0,-2-1 0,0 1 0,-10 20 0,8-24 0,1 1 0,-9 30 0,14-42 0,0 0 0,1 0 0,-1-1 0,1 1 0,-1 0 0,1 0 0,0-1 0,1 1 0,-1 0 0,1 0 0,-1-1 0,1 1 0,0 0 0,1-1 0,-1 1 0,1-1 0,-1 1 0,5 5 0,4 1 0,0 0 0,0-1 0,1-1 0,1 1 0,-1-2 0,1 0 0,0 0 0,1-1 0,0-1 0,21 7 0,14 1 0,78 11 0,-125-24 0,1 0 0,-1 0 0,1 0 0,0 0 0,-1 0 0,1 0 0,-1 0 0,1-1 0,-1 1 0,1-1 0,-1 1 0,1-1 0,-1 1 0,1-1 0,-1 0 0,1 0 0,-1 0 0,0 0 0,0 0 0,0 0 0,1 0 0,-1 0 0,0 0 0,0-1 0,0 1 0,-1 0 0,1-1 0,0 1 0,0-1 0,-1 1 0,1-1 0,-1 1 0,1-1 0,-1 1 0,0-1 0,0 0 0,1-2 0,0-10 0,0 1 0,-1-1 0,-1-21 0,0 19 0,-2-186 0,1 214 0,0-1 0,0 1 0,-8 21 0,1-4 0,-55 188 0,62-211 0,-3 17 0,-1-1 0,-1 0 0,-20 41 0,27-64-21,0 1-1,0 0 0,0 0 1,0 0-1,0-1 0,0 1 1,0 0-1,0 0 0,0 0 1,0-1-1,0 1 0,0 0 1,0 0-1,0 0 0,-1 0 1,1-1-1,0 1 0,0 0 1,0 0-1,0 0 0,0 0 0,-1 0 1,1-1-1,0 1 0,0 0 1,0 0-1,0 0 0,-1 0 1,1 0-1,0 0 0,0 0 1,0 0-1,-1 0 0,1 0 1,0 0-1,0 0 0,0-1 1,-1 1-1,1 1 0,0-1 1,0 0-1,0 0 0,-1 0 1,1 0-1,0 0 0,0 0 1,0 0-1,-1 0 0,1 0 1,0 0-1,0 0 0,0 0 1,0 1-1,-1-1 0,1 0 1,0 0-1,0 0 0,0 0 1,0 0-1,0 1 0,0-1 1,-1 0-1,-1-12-680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04:37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73 24575,'0'1'0,"1"0"0,-1 0 0,1 0 0,-1 0 0,1 0 0,-1 0 0,1 0 0,-1-1 0,1 1 0,0 0 0,-1 0 0,1-1 0,0 1 0,0 0 0,0-1 0,0 1 0,0-1 0,-1 1 0,1-1 0,0 0 0,0 1 0,0-1 0,0 0 0,0 1 0,0-1 0,0 0 0,0 0 0,2 0 0,30-1 0,-28-1 0,0 0 0,0-1 0,0 0 0,0 0 0,-1-1 0,1 1 0,-1-1 0,0 0 0,0 0 0,6-8 0,-6 7 0,0 0 0,1 0 0,-1 0 0,1 1 0,0 0 0,10-6 0,-13 9 0,-1 0 0,1 0 0,-1 0 0,1 1 0,0-1 0,0 1 0,0-1 0,-1 1 0,1-1 0,0 1 0,0 0 0,0 0 0,0 0 0,-1 0 0,1 0 0,0 1 0,0-1 0,0 1 0,-1-1 0,1 1 0,0-1 0,2 3 0,-1-1 0,0 0 0,0 0 0,-1 1 0,1-1 0,-1 1 0,0-1 0,1 1 0,-2 0 0,1 0 0,0 0 0,1 4 0,3 7 0,-2-1 0,1 0 0,-2 1 0,4 26 0,-7-36 0,1 0 0,-1 0 0,0-1 0,0 1 0,-1 0 0,1 0 0,-1 0 0,0-1 0,0 1 0,0 0 0,0-1 0,-1 1 0,1-1 0,-1 1 0,0-1 0,0 0 0,-1 0 0,1 0 0,-4 4 0,-3 1 0,0 0 0,-1-1 0,0 0 0,-18 9 0,5-2 0,23-14 0,0 0 0,-1 0 0,1 0 0,0 0 0,-1 0 0,1 0 0,0 1 0,-1-1 0,1 0 0,0 0 0,-1 0 0,1 1 0,0-1 0,-1 0 0,1 0 0,0 1 0,0-1 0,-1 0 0,1 0 0,0 1 0,0-1 0,0 0 0,-1 1 0,1-1 0,0 0 0,0 1 0,0-1 0,0 1 0,0-1 0,0 0 0,0 1 0,0-1 0,0 0 0,0 1 0,0-1 0,0 1 0,0 0 0,16 4 0,32-5 0,-42 0 0,58-2 0,-34-1 0,0 3 0,0 0 0,46 7 0,-72-6 0,0 0 0,0 1 0,1 0 0,-1-1 0,0 1 0,0 1 0,-1-1 0,1 0 0,0 1 0,-1 0 0,1 0 0,-1 0 0,0 0 0,0 1 0,0-1 0,-1 1 0,1 0 0,-1-1 0,0 1 0,0 0 0,0 1 0,-1-1 0,1 0 0,-1 0 0,0 1 0,0-1 0,0 7 0,1 10 0,0 0 0,-2 0 0,0 0 0,-6 31 0,6-47 0,-1-1 0,1 1 0,-2-1 0,1 1 0,0-1 0,-1 0 0,1 1 0,-1-1 0,-1 0 0,1 0 0,0 0 0,-1 0 0,0-1 0,0 1 0,0-1 0,0 0 0,0 0 0,-1 0 0,-7 5 0,3-4 0,0-1 0,0 1 0,0-1 0,-1-1 0,1 0 0,-1 0 0,1-1 0,-1 0 0,-14 0 0,23-1 0,-51 2 0,-58-7 0,93 4 0,0-2 0,-1 0 0,1-1 0,0-1 0,1 0 0,-1-1 0,-23-13 0,-20-19-1365,51 35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088-2821-471B-A867-97A20A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J. polskiego 2025-2026</dc:title>
  <dc:subject/>
  <dc:creator>Kuratorium Oświaty w Łodzi</dc:creator>
  <cp:keywords/>
  <dc:description/>
  <cp:lastModifiedBy>Renata Szustakiewicz</cp:lastModifiedBy>
  <cp:revision>12</cp:revision>
  <cp:lastPrinted>2025-01-08T19:14:00Z</cp:lastPrinted>
  <dcterms:created xsi:type="dcterms:W3CDTF">2025-10-24T16:39:00Z</dcterms:created>
  <dcterms:modified xsi:type="dcterms:W3CDTF">2025-11-05T17:04:00Z</dcterms:modified>
</cp:coreProperties>
</file>